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Arial Narrow" w:hAnsi="Arial Narrow" w:eastAsia="楷体"/>
          <w:color w:val="FF0000"/>
          <w:lang w:eastAsia="zh-CN"/>
        </w:rPr>
      </w:pPr>
      <w:r>
        <w:rPr>
          <w:rFonts w:hint="eastAsia" w:ascii="Arial Narrow" w:hAnsi="Arial Narrow" w:eastAsia="楷体"/>
          <w:color w:val="FF0000"/>
          <w:lang w:eastAsia="zh-CN"/>
        </w:rPr>
        <w:drawing>
          <wp:inline distT="0" distB="0" distL="114300" distR="114300">
            <wp:extent cx="4494530" cy="1214755"/>
            <wp:effectExtent l="0" t="0" r="1270" b="4445"/>
            <wp:docPr id="8" name="Picture 8" descr="NCBC_Bulleti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NCBC_Bulletin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49453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Arial Narrow" w:hAnsi="Arial Narrow" w:eastAsia="楷体"/>
          <w:color w:val="auto"/>
          <w:lang w:val="en-US" w:eastAsia="zh-CN"/>
        </w:rPr>
      </w:pPr>
      <w:r>
        <w:rPr>
          <w:rFonts w:hint="default" w:ascii="Arial Narrow" w:hAnsi="Arial Narrow" w:eastAsia="楷体"/>
          <w:color w:val="auto"/>
          <w:lang w:val="en-US" w:eastAsia="zh-CN"/>
        </w:rPr>
        <w:t xml:space="preserve">July 14, 2019 </w:t>
      </w:r>
    </w:p>
    <w:tbl>
      <w:tblPr>
        <w:tblStyle w:val="17"/>
        <w:tblW w:w="7002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-5" w:type="dxa"/>
          <w:bottom w:w="0" w:type="dxa"/>
          <w:right w:w="0" w:type="dxa"/>
        </w:tblCellMar>
      </w:tblPr>
      <w:tblGrid>
        <w:gridCol w:w="2540"/>
        <w:gridCol w:w="3009"/>
        <w:gridCol w:w="145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-5" w:type="dxa"/>
            <w:bottom w:w="0" w:type="dxa"/>
            <w:right w:w="0" w:type="dxa"/>
          </w:tblCellMar>
        </w:tblPrEx>
        <w:trPr>
          <w:trHeight w:val="847" w:hRule="exact"/>
          <w:jc w:val="center"/>
        </w:trPr>
        <w:tc>
          <w:tcPr>
            <w:tcW w:w="2540" w:type="dxa"/>
            <w:shd w:val="clear" w:color="auto" w:fill="auto"/>
            <w:tcMar>
              <w:left w:w="-5" w:type="dxa"/>
            </w:tcMar>
            <w:vAlign w:val="center"/>
          </w:tcPr>
          <w:p>
            <w:pPr>
              <w:spacing w:after="0" w:line="240" w:lineRule="auto"/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  <w:t>赞美Praise Songs</w:t>
            </w:r>
          </w:p>
        </w:tc>
        <w:tc>
          <w:tcPr>
            <w:tcW w:w="3009" w:type="dxa"/>
            <w:shd w:val="clear" w:color="auto" w:fill="auto"/>
            <w:tcMar>
              <w:left w:w="-7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100" w:leftChars="0" w:firstLine="0" w:firstLineChars="0"/>
              <w:jc w:val="left"/>
              <w:rPr>
                <w:rFonts w:hint="default" w:ascii="Arial Narrow" w:hAnsi="Arial Narrow" w:eastAsia="楷体" w:cs="Arial Narrow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Arial Narrow" w:hAnsi="Arial Narrow" w:eastAsia="楷体" w:cs="Arial Narrow"/>
                <w:color w:val="auto"/>
                <w:sz w:val="22"/>
                <w:szCs w:val="22"/>
                <w:lang w:val="en-US" w:eastAsia="zh-CN"/>
              </w:rPr>
              <w:t>歌名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ind w:left="100" w:leftChars="0" w:firstLine="0" w:firstLineChars="0"/>
              <w:jc w:val="left"/>
              <w:rPr>
                <w:rFonts w:hint="default" w:ascii="Arial Narrow" w:hAnsi="Arial Narrow" w:eastAsia="楷体" w:cs="Arial Narrow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Arial Narrow" w:hAnsi="Arial Narrow" w:eastAsia="楷体" w:cs="Arial Narrow"/>
                <w:color w:val="auto"/>
                <w:sz w:val="22"/>
                <w:szCs w:val="22"/>
                <w:lang w:val="en-US" w:eastAsia="zh-CN"/>
              </w:rPr>
              <w:t>歌名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ind w:left="100" w:leftChars="0" w:firstLine="0" w:firstLineChars="0"/>
              <w:jc w:val="left"/>
              <w:rPr>
                <w:rFonts w:hint="default" w:ascii="Arial Narrow" w:hAnsi="Arial Narrow" w:eastAsia="楷体" w:cs="Arial Narrow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Arial Narrow" w:hAnsi="Arial Narrow" w:eastAsia="楷体" w:cs="Arial Narrow"/>
                <w:color w:val="auto"/>
                <w:sz w:val="22"/>
                <w:szCs w:val="22"/>
                <w:lang w:val="en-US" w:eastAsia="zh-CN"/>
              </w:rPr>
              <w:t>歌名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left w:w="-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  <w:t>请起立</w:t>
            </w:r>
          </w:p>
          <w:p>
            <w:pPr>
              <w:spacing w:after="0" w:line="240" w:lineRule="auto"/>
              <w:ind w:firstLine="110" w:firstLineChars="50"/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  <w:t>Please stand up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-5" w:type="dxa"/>
            <w:bottom w:w="0" w:type="dxa"/>
            <w:right w:w="0" w:type="dxa"/>
          </w:tblCellMar>
        </w:tblPrEx>
        <w:trPr>
          <w:trHeight w:val="622" w:hRule="exact"/>
          <w:jc w:val="center"/>
        </w:trPr>
        <w:tc>
          <w:tcPr>
            <w:tcW w:w="2540" w:type="dxa"/>
            <w:shd w:val="clear" w:color="auto" w:fill="auto"/>
            <w:tcMar>
              <w:left w:w="-5" w:type="dxa"/>
            </w:tcMar>
            <w:vAlign w:val="center"/>
          </w:tcPr>
          <w:p>
            <w:pPr>
              <w:spacing w:after="0" w:line="240" w:lineRule="auto"/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  <w:t>序乐Songs of Praise</w:t>
            </w:r>
          </w:p>
        </w:tc>
        <w:tc>
          <w:tcPr>
            <w:tcW w:w="3009" w:type="dxa"/>
            <w:shd w:val="clear" w:color="auto" w:fill="auto"/>
            <w:tcMar>
              <w:left w:w="-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</w:pPr>
            <w:r>
              <w:rPr>
                <w:rFonts w:hint="eastAsia" w:ascii="Arial Narrow" w:hAnsi="Arial Narrow" w:eastAsia="楷体" w:cs="Arial Narrow"/>
                <w:color w:val="auto"/>
                <w:sz w:val="22"/>
                <w:szCs w:val="22"/>
                <w:lang w:val="en-US" w:eastAsia="zh-CN"/>
              </w:rPr>
              <w:t>生命圣诗</w:t>
            </w:r>
            <w:r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  <w:t>522</w:t>
            </w:r>
            <w:bookmarkStart w:id="0" w:name="OLE_LINK11"/>
            <w:bookmarkStart w:id="1" w:name="OLE_LINK12"/>
            <w:r>
              <w:rPr>
                <w:rFonts w:hint="eastAsia" w:ascii="Arial Narrow" w:hAnsi="Arial Narrow" w:eastAsia="楷体" w:cs="Arial Narrow"/>
                <w:color w:val="auto"/>
                <w:sz w:val="22"/>
                <w:szCs w:val="22"/>
                <w:lang w:eastAsia="zh-CN"/>
              </w:rPr>
              <w:t>：</w:t>
            </w:r>
            <w:r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  <w:t>主在圣殿中</w:t>
            </w:r>
            <w:bookmarkEnd w:id="0"/>
            <w:bookmarkEnd w:id="1"/>
          </w:p>
          <w:p>
            <w:pPr>
              <w:spacing w:after="0" w:line="240" w:lineRule="auto"/>
              <w:jc w:val="center"/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</w:pPr>
            <w:bookmarkStart w:id="2" w:name="OLE_LINK16"/>
            <w:bookmarkStart w:id="3" w:name="OLE_LINK17"/>
            <w:bookmarkStart w:id="4" w:name="OLE_LINK18"/>
            <w:bookmarkStart w:id="5" w:name="OLE_LINK15"/>
            <w:r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  <w:t>The Lord Is in His Holy Temple</w:t>
            </w:r>
            <w:bookmarkEnd w:id="2"/>
            <w:bookmarkEnd w:id="3"/>
            <w:bookmarkEnd w:id="4"/>
            <w:bookmarkEnd w:id="5"/>
          </w:p>
        </w:tc>
        <w:tc>
          <w:tcPr>
            <w:tcW w:w="1453" w:type="dxa"/>
            <w:vMerge w:val="continue"/>
            <w:shd w:val="clear" w:color="auto" w:fill="auto"/>
            <w:tcMar>
              <w:left w:w="-7" w:type="dxa"/>
            </w:tcMar>
            <w:vAlign w:val="center"/>
          </w:tcPr>
          <w:p>
            <w:pPr>
              <w:spacing w:after="0" w:line="240" w:lineRule="auto"/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-5" w:type="dxa"/>
            <w:bottom w:w="0" w:type="dxa"/>
            <w:right w:w="0" w:type="dxa"/>
          </w:tblCellMar>
        </w:tblPrEx>
        <w:trPr>
          <w:trHeight w:val="432" w:hRule="exact"/>
          <w:jc w:val="center"/>
        </w:trPr>
        <w:tc>
          <w:tcPr>
            <w:tcW w:w="2540" w:type="dxa"/>
            <w:shd w:val="clear" w:color="auto" w:fill="auto"/>
            <w:tcMar>
              <w:left w:w="-5" w:type="dxa"/>
            </w:tcMar>
            <w:vAlign w:val="center"/>
          </w:tcPr>
          <w:p>
            <w:pPr>
              <w:spacing w:after="0" w:line="240" w:lineRule="auto"/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  <w:t>宣召Call to Worship</w:t>
            </w:r>
          </w:p>
        </w:tc>
        <w:tc>
          <w:tcPr>
            <w:tcW w:w="3009" w:type="dxa"/>
            <w:shd w:val="clear" w:color="auto" w:fill="auto"/>
            <w:tcMar>
              <w:left w:w="-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 Narrow" w:hAnsi="Arial Narrow" w:eastAsia="楷体" w:cs="Arial Narrow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Arial Narrow" w:hAnsi="Arial Narrow" w:eastAsia="楷体" w:cs="Arial Narrow"/>
                <w:color w:val="auto"/>
                <w:sz w:val="22"/>
                <w:szCs w:val="22"/>
                <w:lang w:val="en-US" w:eastAsia="zh-CN"/>
              </w:rPr>
              <w:t>《圣经》经节</w:t>
            </w:r>
          </w:p>
        </w:tc>
        <w:tc>
          <w:tcPr>
            <w:tcW w:w="1453" w:type="dxa"/>
            <w:vMerge w:val="continue"/>
            <w:shd w:val="clear" w:color="auto" w:fill="auto"/>
            <w:tcMar>
              <w:left w:w="-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-5" w:type="dxa"/>
            <w:bottom w:w="0" w:type="dxa"/>
            <w:right w:w="0" w:type="dxa"/>
          </w:tblCellMar>
        </w:tblPrEx>
        <w:trPr>
          <w:trHeight w:val="432" w:hRule="exact"/>
          <w:jc w:val="center"/>
        </w:trPr>
        <w:tc>
          <w:tcPr>
            <w:tcW w:w="2540" w:type="dxa"/>
            <w:shd w:val="clear" w:color="auto" w:fill="auto"/>
            <w:tcMar>
              <w:left w:w="-5" w:type="dxa"/>
            </w:tcMar>
            <w:vAlign w:val="center"/>
          </w:tcPr>
          <w:p>
            <w:pPr>
              <w:spacing w:after="0" w:line="240" w:lineRule="auto"/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  <w:t>使徒信经Apostles' Creed</w:t>
            </w:r>
          </w:p>
        </w:tc>
        <w:tc>
          <w:tcPr>
            <w:tcW w:w="3009" w:type="dxa"/>
            <w:shd w:val="clear" w:color="auto" w:fill="auto"/>
            <w:tcMar>
              <w:left w:w="-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</w:pPr>
          </w:p>
        </w:tc>
        <w:tc>
          <w:tcPr>
            <w:tcW w:w="1453" w:type="dxa"/>
            <w:vMerge w:val="continue"/>
            <w:shd w:val="clear" w:color="auto" w:fill="auto"/>
            <w:tcMar>
              <w:left w:w="-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楷体" w:cs="Arial Narrow"/>
                <w:color w:val="FF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-5" w:type="dxa"/>
            <w:bottom w:w="0" w:type="dxa"/>
            <w:right w:w="0" w:type="dxa"/>
          </w:tblCellMar>
        </w:tblPrEx>
        <w:trPr>
          <w:trHeight w:val="432" w:hRule="exact"/>
          <w:jc w:val="center"/>
        </w:trPr>
        <w:tc>
          <w:tcPr>
            <w:tcW w:w="2540" w:type="dxa"/>
            <w:shd w:val="clear" w:color="auto" w:fill="auto"/>
            <w:tcMar>
              <w:left w:w="-5" w:type="dxa"/>
            </w:tcMar>
            <w:vAlign w:val="center"/>
          </w:tcPr>
          <w:p>
            <w:pPr>
              <w:spacing w:after="0" w:line="240" w:lineRule="auto"/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  <w:t>祷告 Prayer</w:t>
            </w:r>
          </w:p>
        </w:tc>
        <w:tc>
          <w:tcPr>
            <w:tcW w:w="3009" w:type="dxa"/>
            <w:shd w:val="clear" w:color="auto" w:fill="auto"/>
            <w:tcMar>
              <w:left w:w="-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</w:pPr>
          </w:p>
        </w:tc>
        <w:tc>
          <w:tcPr>
            <w:tcW w:w="1453" w:type="dxa"/>
            <w:vMerge w:val="continue"/>
            <w:shd w:val="clear" w:color="auto" w:fill="auto"/>
            <w:tcMar>
              <w:left w:w="-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楷体" w:cs="Arial Narrow"/>
                <w:color w:val="FF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-5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2540" w:type="dxa"/>
            <w:shd w:val="clear" w:color="auto" w:fill="auto"/>
            <w:tcMar>
              <w:left w:w="-5" w:type="dxa"/>
            </w:tcMar>
            <w:vAlign w:val="center"/>
          </w:tcPr>
          <w:p>
            <w:pPr>
              <w:spacing w:after="0" w:line="240" w:lineRule="auto"/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  <w:t>启应经文Scripture</w:t>
            </w:r>
          </w:p>
        </w:tc>
        <w:tc>
          <w:tcPr>
            <w:tcW w:w="3009" w:type="dxa"/>
            <w:shd w:val="clear" w:color="auto" w:fill="auto"/>
            <w:tcMar>
              <w:left w:w="-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 Narrow" w:hAnsi="Arial Narrow" w:eastAsia="楷体" w:cs="Arial Narrow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Arial Narrow" w:hAnsi="Arial Narrow" w:eastAsia="楷体" w:cs="Arial Narrow"/>
                <w:color w:val="auto"/>
                <w:sz w:val="22"/>
                <w:szCs w:val="22"/>
                <w:lang w:val="en-US" w:eastAsia="zh-CN"/>
              </w:rPr>
              <w:t>《圣经》经节</w:t>
            </w:r>
          </w:p>
        </w:tc>
        <w:tc>
          <w:tcPr>
            <w:tcW w:w="1453" w:type="dxa"/>
            <w:shd w:val="clear" w:color="auto" w:fill="auto"/>
            <w:tcMar>
              <w:left w:w="-7" w:type="dxa"/>
            </w:tcMar>
            <w:vAlign w:val="center"/>
          </w:tcPr>
          <w:p>
            <w:pPr>
              <w:spacing w:after="0" w:line="240" w:lineRule="auto"/>
              <w:rPr>
                <w:rFonts w:ascii="Arial Narrow" w:hAnsi="Arial Narrow" w:eastAsia="楷体" w:cs="Arial Narrow"/>
                <w:color w:val="FF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-5" w:type="dxa"/>
            <w:bottom w:w="0" w:type="dxa"/>
            <w:right w:w="0" w:type="dxa"/>
          </w:tblCellMar>
        </w:tblPrEx>
        <w:trPr>
          <w:trHeight w:val="367" w:hRule="exact"/>
          <w:jc w:val="center"/>
        </w:trPr>
        <w:tc>
          <w:tcPr>
            <w:tcW w:w="2540" w:type="dxa"/>
            <w:shd w:val="clear" w:color="auto" w:fill="auto"/>
            <w:tcMar>
              <w:left w:w="-5" w:type="dxa"/>
            </w:tcMar>
            <w:vAlign w:val="center"/>
          </w:tcPr>
          <w:p>
            <w:pPr>
              <w:spacing w:after="0" w:line="240" w:lineRule="auto"/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  <w:t>奉献Offering</w:t>
            </w:r>
          </w:p>
        </w:tc>
        <w:tc>
          <w:tcPr>
            <w:tcW w:w="3009" w:type="dxa"/>
            <w:shd w:val="clear" w:color="auto" w:fill="auto"/>
            <w:tcMar>
              <w:left w:w="-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  <w:tcMar>
              <w:left w:w="-7" w:type="dxa"/>
            </w:tcMar>
            <w:vAlign w:val="center"/>
          </w:tcPr>
          <w:p>
            <w:pPr>
              <w:spacing w:after="0" w:line="240" w:lineRule="auto"/>
              <w:rPr>
                <w:rFonts w:ascii="Arial Narrow" w:hAnsi="Arial Narrow" w:eastAsia="楷体" w:cs="Arial Narrow"/>
                <w:color w:val="FF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-5" w:type="dxa"/>
            <w:bottom w:w="0" w:type="dxa"/>
            <w:right w:w="0" w:type="dxa"/>
          </w:tblCellMar>
        </w:tblPrEx>
        <w:trPr>
          <w:trHeight w:val="467" w:hRule="exact"/>
          <w:jc w:val="center"/>
        </w:trPr>
        <w:tc>
          <w:tcPr>
            <w:tcW w:w="2540" w:type="dxa"/>
            <w:shd w:val="clear" w:color="auto" w:fill="auto"/>
            <w:tcMar>
              <w:left w:w="-5" w:type="dxa"/>
            </w:tcMar>
            <w:vAlign w:val="center"/>
          </w:tcPr>
          <w:p>
            <w:pPr>
              <w:spacing w:after="0" w:line="240" w:lineRule="auto"/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  <w:t>为孩童祷告Pray for Children</w:t>
            </w:r>
          </w:p>
        </w:tc>
        <w:tc>
          <w:tcPr>
            <w:tcW w:w="3009" w:type="dxa"/>
            <w:shd w:val="clear" w:color="auto" w:fill="auto"/>
            <w:tcMar>
              <w:left w:w="-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 Narrow" w:hAnsi="Arial Narrow" w:eastAsia="楷体" w:cs="Arial Narrow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Arial Narrow" w:hAnsi="Arial Narrow" w:eastAsia="楷体" w:cs="Arial Narrow"/>
                <w:color w:val="auto"/>
                <w:sz w:val="22"/>
                <w:szCs w:val="22"/>
                <w:lang w:val="en-US" w:eastAsia="zh-CN"/>
              </w:rPr>
              <w:t>祷告者姓名</w:t>
            </w:r>
          </w:p>
        </w:tc>
        <w:tc>
          <w:tcPr>
            <w:tcW w:w="1453" w:type="dxa"/>
            <w:shd w:val="clear" w:color="auto" w:fill="auto"/>
            <w:tcMar>
              <w:left w:w="-7" w:type="dxa"/>
            </w:tcMar>
            <w:vAlign w:val="center"/>
          </w:tcPr>
          <w:p>
            <w:pPr>
              <w:spacing w:after="0" w:line="240" w:lineRule="auto"/>
              <w:rPr>
                <w:rFonts w:ascii="Arial Narrow" w:hAnsi="Arial Narrow" w:eastAsia="楷体" w:cs="Arial Narrow"/>
                <w:color w:val="FF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-5" w:type="dxa"/>
            <w:bottom w:w="0" w:type="dxa"/>
            <w:right w:w="0" w:type="dxa"/>
          </w:tblCellMar>
        </w:tblPrEx>
        <w:trPr>
          <w:trHeight w:val="390" w:hRule="exact"/>
          <w:jc w:val="center"/>
        </w:trPr>
        <w:tc>
          <w:tcPr>
            <w:tcW w:w="2540" w:type="dxa"/>
            <w:shd w:val="clear" w:color="auto" w:fill="auto"/>
            <w:tcMar>
              <w:left w:w="-5" w:type="dxa"/>
            </w:tcMar>
            <w:vAlign w:val="center"/>
          </w:tcPr>
          <w:p>
            <w:pPr>
              <w:spacing w:after="0" w:line="240" w:lineRule="auto"/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  <w:t>证道 Sermon</w:t>
            </w:r>
          </w:p>
        </w:tc>
        <w:tc>
          <w:tcPr>
            <w:tcW w:w="3009" w:type="dxa"/>
            <w:shd w:val="clear" w:color="auto" w:fill="auto"/>
            <w:tcMar>
              <w:left w:w="-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 Narrow" w:hAnsi="Arial Narrow" w:eastAsia="楷体" w:cs="Arial Narrow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Arial Narrow" w:hAnsi="Arial Narrow" w:eastAsia="楷体" w:cs="Arial Narrow"/>
                <w:color w:val="auto"/>
                <w:sz w:val="22"/>
                <w:szCs w:val="22"/>
                <w:lang w:val="en-US" w:eastAsia="zh-CN"/>
              </w:rPr>
              <w:t>讲员姓名</w:t>
            </w:r>
          </w:p>
        </w:tc>
        <w:tc>
          <w:tcPr>
            <w:tcW w:w="1453" w:type="dxa"/>
            <w:shd w:val="clear" w:color="auto" w:fill="auto"/>
            <w:tcMar>
              <w:left w:w="-7" w:type="dxa"/>
            </w:tcMar>
            <w:vAlign w:val="center"/>
          </w:tcPr>
          <w:p>
            <w:pPr>
              <w:spacing w:after="0" w:line="240" w:lineRule="auto"/>
              <w:rPr>
                <w:rFonts w:ascii="Arial Narrow" w:hAnsi="Arial Narrow" w:eastAsia="楷体" w:cs="Arial Narrow"/>
                <w:color w:val="FF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-5" w:type="dxa"/>
            <w:bottom w:w="0" w:type="dxa"/>
            <w:right w:w="0" w:type="dxa"/>
          </w:tblCellMar>
        </w:tblPrEx>
        <w:trPr>
          <w:trHeight w:val="432" w:hRule="exact"/>
          <w:jc w:val="center"/>
        </w:trPr>
        <w:tc>
          <w:tcPr>
            <w:tcW w:w="2540" w:type="dxa"/>
            <w:shd w:val="clear" w:color="auto" w:fill="auto"/>
            <w:tcMar>
              <w:left w:w="-5" w:type="dxa"/>
            </w:tcMar>
            <w:vAlign w:val="center"/>
          </w:tcPr>
          <w:p>
            <w:pPr>
              <w:spacing w:after="0" w:line="240" w:lineRule="auto"/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  <w:t>回应诗歌Hymn</w:t>
            </w:r>
          </w:p>
        </w:tc>
        <w:tc>
          <w:tcPr>
            <w:tcW w:w="3009" w:type="dxa"/>
            <w:shd w:val="clear" w:color="auto" w:fill="auto"/>
            <w:tcMar>
              <w:left w:w="-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 Narrow" w:hAnsi="Arial Narrow" w:eastAsia="楷体" w:cs="Arial Narrow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Arial Narrow" w:hAnsi="Arial Narrow" w:eastAsia="楷体" w:cs="Arial Narrow"/>
                <w:color w:val="auto"/>
                <w:sz w:val="22"/>
                <w:szCs w:val="22"/>
                <w:lang w:val="en-US" w:eastAsia="zh-CN"/>
              </w:rPr>
              <w:t>歌名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left w:w="-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  <w:t>请起立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  <w:t>Please stand up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-5" w:type="dxa"/>
            <w:bottom w:w="0" w:type="dxa"/>
            <w:right w:w="0" w:type="dxa"/>
          </w:tblCellMar>
        </w:tblPrEx>
        <w:trPr>
          <w:trHeight w:val="528" w:hRule="exact"/>
          <w:jc w:val="center"/>
        </w:trPr>
        <w:tc>
          <w:tcPr>
            <w:tcW w:w="2540" w:type="dxa"/>
            <w:shd w:val="clear" w:color="auto" w:fill="auto"/>
            <w:tcMar>
              <w:left w:w="-5" w:type="dxa"/>
            </w:tcMar>
            <w:vAlign w:val="center"/>
          </w:tcPr>
          <w:p>
            <w:pPr>
              <w:spacing w:after="0" w:line="240" w:lineRule="auto"/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</w:pPr>
            <w:bookmarkStart w:id="6" w:name="OLE_LINK9"/>
            <w:bookmarkStart w:id="7" w:name="OLE_LINK4"/>
            <w:bookmarkStart w:id="8" w:name="OLE_LINK10"/>
            <w:r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  <w:t>三一颂</w:t>
            </w:r>
            <w:bookmarkEnd w:id="6"/>
            <w:bookmarkEnd w:id="7"/>
            <w:bookmarkEnd w:id="8"/>
            <w:r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  <w:t>Doxology</w:t>
            </w:r>
          </w:p>
        </w:tc>
        <w:tc>
          <w:tcPr>
            <w:tcW w:w="3009" w:type="dxa"/>
            <w:shd w:val="clear" w:color="auto" w:fill="auto"/>
            <w:tcMar>
              <w:left w:w="-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</w:pPr>
            <w:bookmarkStart w:id="9" w:name="OLE_LINK13"/>
            <w:bookmarkStart w:id="10" w:name="OLE_LINK6"/>
            <w:bookmarkStart w:id="11" w:name="OLE_LINK14"/>
            <w:bookmarkStart w:id="12" w:name="OLE_LINK5"/>
            <w:r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  <w:t xml:space="preserve"> </w:t>
            </w:r>
            <w:bookmarkEnd w:id="9"/>
            <w:bookmarkEnd w:id="10"/>
            <w:bookmarkEnd w:id="11"/>
            <w:bookmarkEnd w:id="12"/>
          </w:p>
        </w:tc>
        <w:tc>
          <w:tcPr>
            <w:tcW w:w="1453" w:type="dxa"/>
            <w:vMerge w:val="continue"/>
            <w:shd w:val="clear" w:color="auto" w:fill="auto"/>
            <w:tcMar>
              <w:left w:w="-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-5" w:type="dxa"/>
            <w:bottom w:w="0" w:type="dxa"/>
            <w:right w:w="0" w:type="dxa"/>
          </w:tblCellMar>
        </w:tblPrEx>
        <w:trPr>
          <w:trHeight w:val="528" w:hRule="exact"/>
          <w:jc w:val="center"/>
        </w:trPr>
        <w:tc>
          <w:tcPr>
            <w:tcW w:w="2540" w:type="dxa"/>
            <w:shd w:val="clear" w:color="auto" w:fill="auto"/>
            <w:tcMar>
              <w:left w:w="-5" w:type="dxa"/>
            </w:tcMar>
            <w:vAlign w:val="center"/>
          </w:tcPr>
          <w:p>
            <w:pPr>
              <w:spacing w:after="0" w:line="240" w:lineRule="auto"/>
              <w:rPr>
                <w:rFonts w:hint="default" w:ascii="Arial Narrow" w:hAnsi="Arial Narrow" w:eastAsia="楷体" w:cs="Arial Narrow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Arial Narrow" w:hAnsi="Arial Narrow" w:eastAsia="楷体" w:cs="Arial Narrow"/>
                <w:color w:val="auto"/>
                <w:sz w:val="22"/>
                <w:szCs w:val="22"/>
                <w:lang w:val="en-US" w:eastAsia="zh-CN"/>
              </w:rPr>
              <w:t xml:space="preserve">圣餐 </w:t>
            </w:r>
            <w:r>
              <w:rPr>
                <w:rFonts w:hint="default" w:ascii="Arial Narrow" w:hAnsi="Arial Narrow" w:eastAsia="楷体" w:cs="Arial Narrow"/>
                <w:color w:val="auto"/>
                <w:sz w:val="22"/>
                <w:szCs w:val="22"/>
                <w:lang w:val="en-US" w:eastAsia="zh-CN"/>
              </w:rPr>
              <w:t>Holy Communion</w:t>
            </w:r>
          </w:p>
        </w:tc>
        <w:tc>
          <w:tcPr>
            <w:tcW w:w="3009" w:type="dxa"/>
            <w:shd w:val="clear" w:color="auto" w:fill="auto"/>
            <w:tcMar>
              <w:left w:w="-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 Narrow" w:hAnsi="Arial Narrow" w:eastAsia="楷体" w:cs="Arial Narrow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Arial Narrow" w:hAnsi="Arial Narrow" w:eastAsia="楷体" w:cs="Arial Narrow"/>
                <w:color w:val="auto"/>
                <w:sz w:val="22"/>
                <w:szCs w:val="22"/>
                <w:lang w:val="en-US" w:eastAsia="zh-CN"/>
              </w:rPr>
              <w:t>月初主日保留（其它周删掉这一整行，不留空行）</w:t>
            </w:r>
          </w:p>
        </w:tc>
        <w:tc>
          <w:tcPr>
            <w:tcW w:w="1453" w:type="dxa"/>
            <w:shd w:val="clear" w:color="auto" w:fill="auto"/>
            <w:tcMar>
              <w:left w:w="-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-5" w:type="dxa"/>
            <w:bottom w:w="0" w:type="dxa"/>
            <w:right w:w="0" w:type="dxa"/>
          </w:tblCellMar>
        </w:tblPrEx>
        <w:trPr>
          <w:trHeight w:val="528" w:hRule="exact"/>
          <w:jc w:val="center"/>
        </w:trPr>
        <w:tc>
          <w:tcPr>
            <w:tcW w:w="2540" w:type="dxa"/>
            <w:shd w:val="clear" w:color="auto" w:fill="auto"/>
            <w:tcMar>
              <w:left w:w="-5" w:type="dxa"/>
            </w:tcMar>
            <w:vAlign w:val="center"/>
          </w:tcPr>
          <w:p>
            <w:pPr>
              <w:spacing w:after="0" w:line="240" w:lineRule="auto"/>
              <w:rPr>
                <w:rFonts w:hint="default" w:ascii="Arial Narrow" w:hAnsi="Arial Narrow" w:eastAsia="楷体" w:cs="Arial Narrow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Arial Narrow" w:hAnsi="Arial Narrow" w:eastAsia="楷体" w:cs="Arial Narrow"/>
                <w:color w:val="auto"/>
                <w:sz w:val="22"/>
                <w:szCs w:val="22"/>
                <w:lang w:val="en-US" w:eastAsia="zh-CN"/>
              </w:rPr>
              <w:t xml:space="preserve">爱心奉献 </w:t>
            </w:r>
            <w:r>
              <w:rPr>
                <w:rFonts w:hint="default" w:ascii="Arial Narrow" w:hAnsi="Arial Narrow" w:eastAsia="楷体" w:cs="Arial Narrow"/>
                <w:color w:val="auto"/>
                <w:sz w:val="22"/>
                <w:szCs w:val="22"/>
                <w:lang w:val="en-US" w:eastAsia="zh-CN"/>
              </w:rPr>
              <w:t>Love Offering</w:t>
            </w:r>
          </w:p>
        </w:tc>
        <w:tc>
          <w:tcPr>
            <w:tcW w:w="3009" w:type="dxa"/>
            <w:shd w:val="clear" w:color="auto" w:fill="auto"/>
            <w:tcMar>
              <w:left w:w="-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 Narrow" w:hAnsi="Arial Narrow" w:eastAsia="楷体" w:cs="Arial Narrow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Arial Narrow" w:hAnsi="Arial Narrow" w:eastAsia="楷体" w:cs="Arial Narrow"/>
                <w:color w:val="auto"/>
                <w:sz w:val="22"/>
                <w:szCs w:val="22"/>
                <w:lang w:val="en-US" w:eastAsia="zh-CN"/>
              </w:rPr>
              <w:t>月末主日保留（其它周删掉这一整行，不留空行）</w:t>
            </w:r>
          </w:p>
        </w:tc>
        <w:tc>
          <w:tcPr>
            <w:tcW w:w="1453" w:type="dxa"/>
            <w:shd w:val="clear" w:color="auto" w:fill="auto"/>
            <w:tcMar>
              <w:left w:w="-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-5" w:type="dxa"/>
            <w:bottom w:w="0" w:type="dxa"/>
            <w:right w:w="0" w:type="dxa"/>
          </w:tblCellMar>
        </w:tblPrEx>
        <w:trPr>
          <w:trHeight w:val="432" w:hRule="exact"/>
          <w:jc w:val="center"/>
        </w:trPr>
        <w:tc>
          <w:tcPr>
            <w:tcW w:w="2540" w:type="dxa"/>
            <w:shd w:val="clear" w:color="auto" w:fill="auto"/>
            <w:tcMar>
              <w:left w:w="-5" w:type="dxa"/>
            </w:tcMar>
            <w:vAlign w:val="center"/>
          </w:tcPr>
          <w:p>
            <w:pPr>
              <w:spacing w:after="0" w:line="240" w:lineRule="auto"/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  <w:t>迎新 Greeting</w:t>
            </w:r>
          </w:p>
        </w:tc>
        <w:tc>
          <w:tcPr>
            <w:tcW w:w="3009" w:type="dxa"/>
            <w:shd w:val="clear" w:color="auto" w:fill="auto"/>
            <w:tcMar>
              <w:left w:w="-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  <w:tcMar>
              <w:left w:w="-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-5" w:type="dxa"/>
            <w:bottom w:w="0" w:type="dxa"/>
            <w:right w:w="0" w:type="dxa"/>
          </w:tblCellMar>
        </w:tblPrEx>
        <w:trPr>
          <w:trHeight w:val="432" w:hRule="exact"/>
          <w:jc w:val="center"/>
        </w:trPr>
        <w:tc>
          <w:tcPr>
            <w:tcW w:w="2540" w:type="dxa"/>
            <w:shd w:val="clear" w:color="auto" w:fill="auto"/>
            <w:tcMar>
              <w:left w:w="-5" w:type="dxa"/>
            </w:tcMar>
            <w:vAlign w:val="center"/>
          </w:tcPr>
          <w:p>
            <w:pPr>
              <w:spacing w:after="0" w:line="240" w:lineRule="auto"/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  <w:t>报告事项 Announcements</w:t>
            </w:r>
          </w:p>
        </w:tc>
        <w:tc>
          <w:tcPr>
            <w:tcW w:w="3009" w:type="dxa"/>
            <w:shd w:val="clear" w:color="auto" w:fill="auto"/>
            <w:tcMar>
              <w:left w:w="-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 Narrow" w:hAnsi="Arial Narrow" w:eastAsia="楷体" w:cs="Arial Narrow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Arial Narrow" w:hAnsi="Arial Narrow" w:eastAsia="楷体" w:cs="Arial Narrow"/>
                <w:color w:val="auto"/>
                <w:sz w:val="22"/>
                <w:szCs w:val="22"/>
                <w:lang w:val="en-US" w:eastAsia="zh-CN"/>
              </w:rPr>
              <w:t>请听主席报告并参照周报</w:t>
            </w:r>
          </w:p>
        </w:tc>
        <w:tc>
          <w:tcPr>
            <w:tcW w:w="1453" w:type="dxa"/>
            <w:shd w:val="clear" w:color="auto" w:fill="auto"/>
            <w:tcMar>
              <w:left w:w="-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-5" w:type="dxa"/>
            <w:bottom w:w="0" w:type="dxa"/>
            <w:right w:w="0" w:type="dxa"/>
          </w:tblCellMar>
        </w:tblPrEx>
        <w:trPr>
          <w:trHeight w:val="432" w:hRule="exact"/>
          <w:jc w:val="center"/>
        </w:trPr>
        <w:tc>
          <w:tcPr>
            <w:tcW w:w="2540" w:type="dxa"/>
            <w:shd w:val="clear" w:color="auto" w:fill="auto"/>
            <w:tcMar>
              <w:left w:w="-5" w:type="dxa"/>
            </w:tcMar>
            <w:vAlign w:val="center"/>
          </w:tcPr>
          <w:p>
            <w:pPr>
              <w:spacing w:after="0" w:line="240" w:lineRule="auto"/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  <w:t>祷告祝福Benediction</w:t>
            </w:r>
          </w:p>
        </w:tc>
        <w:tc>
          <w:tcPr>
            <w:tcW w:w="3009" w:type="dxa"/>
            <w:shd w:val="clear" w:color="auto" w:fill="auto"/>
            <w:tcMar>
              <w:left w:w="-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  <w:tcMar>
              <w:left w:w="-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-5" w:type="dxa"/>
            <w:bottom w:w="0" w:type="dxa"/>
            <w:right w:w="0" w:type="dxa"/>
          </w:tblCellMar>
        </w:tblPrEx>
        <w:trPr>
          <w:trHeight w:val="432" w:hRule="exact"/>
          <w:jc w:val="center"/>
        </w:trPr>
        <w:tc>
          <w:tcPr>
            <w:tcW w:w="2540" w:type="dxa"/>
            <w:shd w:val="clear" w:color="auto" w:fill="auto"/>
            <w:tcMar>
              <w:left w:w="-5" w:type="dxa"/>
            </w:tcMar>
            <w:vAlign w:val="center"/>
          </w:tcPr>
          <w:p>
            <w:pPr>
              <w:spacing w:after="0" w:line="240" w:lineRule="auto"/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  <w:t>默祷散会 Silent Prayer</w:t>
            </w:r>
          </w:p>
        </w:tc>
        <w:tc>
          <w:tcPr>
            <w:tcW w:w="3009" w:type="dxa"/>
            <w:shd w:val="clear" w:color="auto" w:fill="auto"/>
            <w:tcMar>
              <w:left w:w="-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  <w:tcMar>
              <w:left w:w="-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</w:pPr>
          </w:p>
        </w:tc>
      </w:tr>
    </w:tbl>
    <w:p>
      <w:pPr>
        <w:pStyle w:val="59"/>
        <w:spacing w:line="240" w:lineRule="auto"/>
        <w:ind w:left="0"/>
        <w:rPr>
          <w:rFonts w:ascii="Arial Narrow" w:hAnsi="Arial Narrow" w:eastAsia="楷体"/>
          <w:color w:val="FF0000"/>
        </w:rPr>
      </w:pPr>
    </w:p>
    <w:tbl>
      <w:tblPr>
        <w:tblStyle w:val="18"/>
        <w:tblW w:w="6902" w:type="dxa"/>
        <w:jc w:val="center"/>
        <w:tblInd w:w="3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5"/>
        <w:gridCol w:w="1895"/>
        <w:gridCol w:w="1836"/>
        <w:gridCol w:w="1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exact"/>
          <w:jc w:val="center"/>
        </w:trPr>
        <w:tc>
          <w:tcPr>
            <w:tcW w:w="532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59"/>
              <w:spacing w:line="240" w:lineRule="auto"/>
              <w:ind w:left="-199" w:leftChars="-83" w:firstLine="199" w:firstLineChars="83"/>
              <w:jc w:val="center"/>
              <w:rPr>
                <w:rFonts w:hint="eastAsia" w:ascii="Arial Narrow" w:hAnsi="Arial Narrow" w:eastAsia="楷体"/>
                <w:b/>
                <w:bCs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ascii="Arial Narrow" w:hAnsi="Arial Narrow" w:eastAsia="楷体"/>
                <w:color w:val="FF0000"/>
              </w:rPr>
              <w:drawing>
                <wp:inline distT="0" distB="0" distL="0" distR="0">
                  <wp:extent cx="2662555" cy="170815"/>
                  <wp:effectExtent l="0" t="0" r="4445" b="635"/>
                  <wp:docPr id="9" name="Picture 6" descr="sched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6" descr="sched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555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6" w:type="dxa"/>
            <w:tcBorders>
              <w:top w:val="nil"/>
              <w:left w:val="nil"/>
              <w:right w:val="nil"/>
            </w:tcBorders>
            <w:vAlign w:val="top"/>
          </w:tcPr>
          <w:p>
            <w:pPr>
              <w:pStyle w:val="59"/>
              <w:spacing w:line="240" w:lineRule="auto"/>
              <w:ind w:left="0" w:leftChars="0" w:firstLine="0" w:firstLineChars="0"/>
              <w:jc w:val="center"/>
              <w:rPr>
                <w:rFonts w:hint="default" w:ascii="Arial Narrow" w:hAnsi="Arial Narrow" w:eastAsia="楷体"/>
                <w:b/>
                <w:bCs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Arial Narrow" w:hAnsi="Arial Narrow" w:eastAsia="楷体"/>
                <w:b/>
                <w:bCs/>
                <w:color w:val="auto"/>
                <w:sz w:val="22"/>
                <w:szCs w:val="22"/>
                <w:vertAlign w:val="baseline"/>
                <w:lang w:val="en-US" w:eastAsia="zh-CN"/>
              </w:rPr>
              <w:t>上周奉献</w:t>
            </w:r>
            <w:r>
              <w:rPr>
                <w:rFonts w:hint="default" w:ascii="Arial Narrow" w:hAnsi="Arial Narrow" w:eastAsia="楷体"/>
                <w:b/>
                <w:bCs/>
                <w:color w:val="auto"/>
                <w:sz w:val="22"/>
                <w:szCs w:val="22"/>
                <w:vertAlign w:val="baseline"/>
                <w:lang w:val="en-US" w:eastAsia="zh-CN"/>
              </w:rPr>
              <w:t>Last</w:t>
            </w:r>
            <w:r>
              <w:rPr>
                <w:rFonts w:hint="eastAsia" w:ascii="Arial Narrow" w:hAnsi="Arial Narrow" w:eastAsia="楷体"/>
                <w:b/>
                <w:bCs/>
                <w:color w:val="auto"/>
                <w:sz w:val="22"/>
                <w:szCs w:val="22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Arial Narrow" w:hAnsi="Arial Narrow" w:eastAsia="楷体"/>
                <w:b/>
                <w:bCs/>
                <w:color w:val="auto"/>
                <w:sz w:val="22"/>
                <w:szCs w:val="22"/>
                <w:vertAlign w:val="baseline"/>
                <w:lang w:val="en-US" w:eastAsia="zh-CN"/>
              </w:rPr>
              <w:t>Week</w:t>
            </w:r>
            <w:r>
              <w:rPr>
                <w:rFonts w:hint="eastAsia" w:ascii="Arial Narrow" w:hAnsi="Arial Narrow" w:eastAsia="楷体"/>
                <w:b/>
                <w:bCs/>
                <w:color w:val="auto"/>
                <w:sz w:val="22"/>
                <w:szCs w:val="22"/>
                <w:vertAlign w:val="baseline"/>
                <w:lang w:val="en-US" w:eastAsia="zh-CN"/>
              </w:rPr>
              <w:t xml:space="preserve"> Offe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exact"/>
          <w:jc w:val="center"/>
        </w:trPr>
        <w:tc>
          <w:tcPr>
            <w:tcW w:w="1595" w:type="dxa"/>
            <w:tcBorders>
              <w:left w:val="nil"/>
            </w:tcBorders>
            <w:vAlign w:val="center"/>
          </w:tcPr>
          <w:p>
            <w:pPr>
              <w:pStyle w:val="59"/>
              <w:spacing w:line="240" w:lineRule="auto"/>
              <w:ind w:left="0" w:leftChars="0" w:firstLine="0" w:firstLineChars="0"/>
              <w:jc w:val="left"/>
              <w:rPr>
                <w:rFonts w:hint="default" w:ascii="Arial Narrow" w:hAnsi="Arial Narrow" w:eastAsia="楷体"/>
                <w:b/>
                <w:bCs/>
                <w:color w:val="auto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eastAsia" w:ascii="Arial Narrow" w:hAnsi="Arial Narrow" w:eastAsia="楷体"/>
                <w:b/>
                <w:bCs/>
                <w:color w:val="auto"/>
                <w:sz w:val="22"/>
                <w:szCs w:val="22"/>
                <w:vertAlign w:val="baseline"/>
                <w:lang w:val="en-US" w:eastAsia="zh-CN"/>
              </w:rPr>
              <w:t>服侍</w:t>
            </w:r>
            <w:r>
              <w:rPr>
                <w:rFonts w:hint="default" w:ascii="Arial Narrow" w:hAnsi="Arial Narrow" w:eastAsia="楷体"/>
                <w:b/>
                <w:bCs/>
                <w:color w:val="auto"/>
                <w:sz w:val="22"/>
                <w:szCs w:val="22"/>
                <w:vertAlign w:val="baseline"/>
                <w:lang w:val="en-US"/>
              </w:rPr>
              <w:t>Service</w:t>
            </w:r>
          </w:p>
        </w:tc>
        <w:tc>
          <w:tcPr>
            <w:tcW w:w="1895" w:type="dxa"/>
            <w:vAlign w:val="top"/>
          </w:tcPr>
          <w:p>
            <w:pPr>
              <w:pStyle w:val="59"/>
              <w:spacing w:line="240" w:lineRule="auto"/>
              <w:ind w:left="0" w:leftChars="0" w:firstLine="0" w:firstLineChars="0"/>
              <w:jc w:val="center"/>
              <w:rPr>
                <w:rFonts w:hint="default" w:ascii="Arial Narrow" w:hAnsi="Arial Narrow" w:eastAsia="楷体"/>
                <w:b/>
                <w:bCs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Arial Narrow" w:hAnsi="Arial Narrow" w:eastAsia="楷体"/>
                <w:b/>
                <w:bCs/>
                <w:color w:val="auto"/>
                <w:sz w:val="22"/>
                <w:szCs w:val="22"/>
                <w:vertAlign w:val="baseline"/>
                <w:lang w:val="en-US" w:eastAsia="zh-CN"/>
              </w:rPr>
              <w:t>本周（7/14）</w:t>
            </w:r>
          </w:p>
        </w:tc>
        <w:tc>
          <w:tcPr>
            <w:tcW w:w="1836" w:type="dxa"/>
            <w:tcBorders>
              <w:right w:val="nil"/>
            </w:tcBorders>
            <w:vAlign w:val="top"/>
          </w:tcPr>
          <w:p>
            <w:pPr>
              <w:pStyle w:val="59"/>
              <w:spacing w:line="240" w:lineRule="auto"/>
              <w:ind w:left="0" w:leftChars="0" w:firstLine="0" w:firstLineChars="0"/>
              <w:jc w:val="center"/>
              <w:rPr>
                <w:rFonts w:hint="default" w:ascii="Arial Narrow" w:hAnsi="Arial Narrow" w:eastAsia="楷体"/>
                <w:b/>
                <w:bCs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Arial Narrow" w:hAnsi="Arial Narrow" w:eastAsia="楷体"/>
                <w:b/>
                <w:bCs/>
                <w:color w:val="auto"/>
                <w:sz w:val="22"/>
                <w:szCs w:val="22"/>
                <w:vertAlign w:val="baseline"/>
                <w:lang w:val="en-US" w:eastAsia="zh-CN"/>
              </w:rPr>
              <w:t>下周（7/21）</w:t>
            </w:r>
          </w:p>
        </w:tc>
        <w:tc>
          <w:tcPr>
            <w:tcW w:w="1576" w:type="dxa"/>
            <w:tcBorders>
              <w:right w:val="nil"/>
            </w:tcBorders>
            <w:vAlign w:val="top"/>
          </w:tcPr>
          <w:p>
            <w:pPr>
              <w:pStyle w:val="59"/>
              <w:spacing w:line="240" w:lineRule="auto"/>
              <w:ind w:left="0" w:leftChars="0" w:firstLine="0" w:firstLineChars="0"/>
              <w:jc w:val="left"/>
              <w:rPr>
                <w:rFonts w:hint="default" w:ascii="Arial Narrow" w:hAnsi="Arial Narrow" w:eastAsia="楷体"/>
                <w:b w:val="0"/>
                <w:bCs w:val="0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Arial Narrow" w:hAnsi="Arial Narrow" w:eastAsia="楷体"/>
                <w:b w:val="0"/>
                <w:bCs w:val="0"/>
                <w:color w:val="auto"/>
                <w:sz w:val="22"/>
                <w:szCs w:val="22"/>
                <w:vertAlign w:val="baseline"/>
                <w:lang w:val="en-US" w:eastAsia="zh-CN"/>
              </w:rPr>
              <w:t>一般：</w:t>
            </w:r>
            <w:r>
              <w:rPr>
                <w:rFonts w:hint="default" w:ascii="Arial Narrow" w:hAnsi="Arial Narrow" w:eastAsia="楷体"/>
                <w:b w:val="0"/>
                <w:bCs w:val="0"/>
                <w:color w:val="auto"/>
                <w:sz w:val="22"/>
                <w:szCs w:val="22"/>
                <w:vertAlign w:val="baseline"/>
                <w:lang w:val="en-US" w:eastAsia="zh-CN"/>
              </w:rPr>
              <w:t>$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exact"/>
          <w:jc w:val="center"/>
        </w:trPr>
        <w:tc>
          <w:tcPr>
            <w:tcW w:w="1595" w:type="dxa"/>
            <w:tcBorders>
              <w:left w:val="nil"/>
            </w:tcBorders>
            <w:vAlign w:val="center"/>
          </w:tcPr>
          <w:p>
            <w:pPr>
              <w:pStyle w:val="59"/>
              <w:spacing w:line="240" w:lineRule="auto"/>
              <w:ind w:left="719" w:leftChars="0" w:hanging="719" w:hangingChars="327"/>
              <w:jc w:val="left"/>
              <w:rPr>
                <w:rFonts w:hint="default" w:ascii="Arial Narrow" w:hAnsi="Arial Narrow" w:eastAsia="楷体"/>
                <w:color w:val="FF0000"/>
                <w:sz w:val="22"/>
                <w:szCs w:val="22"/>
                <w:vertAlign w:val="baseline"/>
                <w:lang w:val="en-US"/>
              </w:rPr>
            </w:pPr>
            <w:r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  <w:t>主席</w:t>
            </w:r>
            <w:r>
              <w:rPr>
                <w:rFonts w:hint="default" w:ascii="Arial Narrow" w:hAnsi="Arial Narrow" w:eastAsia="楷体" w:cs="Arial Narrow"/>
                <w:color w:val="auto"/>
                <w:sz w:val="22"/>
                <w:szCs w:val="22"/>
                <w:lang w:val="en-US"/>
              </w:rPr>
              <w:t xml:space="preserve"> Presider</w:t>
            </w:r>
          </w:p>
        </w:tc>
        <w:tc>
          <w:tcPr>
            <w:tcW w:w="1895" w:type="dxa"/>
            <w:vAlign w:val="top"/>
          </w:tcPr>
          <w:p>
            <w:pPr>
              <w:pStyle w:val="59"/>
              <w:spacing w:line="240" w:lineRule="auto"/>
              <w:ind w:left="0" w:leftChars="0" w:firstLine="0" w:firstLineChars="0"/>
              <w:jc w:val="center"/>
              <w:rPr>
                <w:rFonts w:hint="default" w:ascii="Arial Narrow" w:hAnsi="Arial Narrow" w:eastAsia="楷体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Arial Narrow" w:hAnsi="Arial Narrow" w:eastAsia="楷体"/>
                <w:color w:val="auto"/>
                <w:sz w:val="22"/>
                <w:szCs w:val="22"/>
                <w:vertAlign w:val="baseline"/>
                <w:lang w:val="en-US" w:eastAsia="zh-CN"/>
              </w:rPr>
              <w:t>人姓名</w:t>
            </w:r>
          </w:p>
        </w:tc>
        <w:tc>
          <w:tcPr>
            <w:tcW w:w="1836" w:type="dxa"/>
            <w:tcBorders>
              <w:right w:val="nil"/>
            </w:tcBorders>
            <w:vAlign w:val="top"/>
          </w:tcPr>
          <w:p>
            <w:pPr>
              <w:pStyle w:val="59"/>
              <w:spacing w:line="240" w:lineRule="auto"/>
              <w:ind w:left="0" w:leftChars="0" w:firstLine="0" w:firstLineChars="0"/>
              <w:jc w:val="center"/>
              <w:rPr>
                <w:rFonts w:ascii="Arial Narrow" w:hAnsi="Arial Narrow" w:eastAsia="楷体"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Arial Narrow" w:hAnsi="Arial Narrow" w:eastAsia="楷体"/>
                <w:color w:val="auto"/>
                <w:sz w:val="22"/>
                <w:szCs w:val="22"/>
                <w:vertAlign w:val="baseline"/>
                <w:lang w:val="en-US" w:eastAsia="zh-CN"/>
              </w:rPr>
              <w:t>人姓名</w:t>
            </w:r>
          </w:p>
        </w:tc>
        <w:tc>
          <w:tcPr>
            <w:tcW w:w="1576" w:type="dxa"/>
            <w:tcBorders>
              <w:right w:val="nil"/>
            </w:tcBorders>
            <w:vAlign w:val="top"/>
          </w:tcPr>
          <w:p>
            <w:pPr>
              <w:pStyle w:val="59"/>
              <w:spacing w:line="240" w:lineRule="auto"/>
              <w:ind w:left="0" w:leftChars="0" w:firstLine="0" w:firstLineChars="0"/>
              <w:jc w:val="left"/>
              <w:rPr>
                <w:rFonts w:hint="default" w:ascii="Arial Narrow" w:hAnsi="Arial Narrow" w:eastAsia="楷体"/>
                <w:b w:val="0"/>
                <w:bCs w:val="0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Arial Narrow" w:hAnsi="Arial Narrow" w:eastAsia="楷体"/>
                <w:b w:val="0"/>
                <w:bCs w:val="0"/>
                <w:color w:val="auto"/>
                <w:sz w:val="22"/>
                <w:szCs w:val="22"/>
                <w:vertAlign w:val="baseline"/>
                <w:lang w:val="en-US" w:eastAsia="zh-CN"/>
              </w:rPr>
              <w:t>爱心：</w:t>
            </w:r>
            <w:r>
              <w:rPr>
                <w:rFonts w:hint="default" w:ascii="Arial Narrow" w:hAnsi="Arial Narrow" w:eastAsia="楷体"/>
                <w:b w:val="0"/>
                <w:bCs w:val="0"/>
                <w:color w:val="auto"/>
                <w:sz w:val="22"/>
                <w:szCs w:val="22"/>
                <w:vertAlign w:val="baseline"/>
                <w:lang w:val="en-US" w:eastAsia="zh-CN"/>
              </w:rPr>
              <w:t>$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exact"/>
          <w:jc w:val="center"/>
        </w:trPr>
        <w:tc>
          <w:tcPr>
            <w:tcW w:w="1595" w:type="dxa"/>
            <w:tcBorders>
              <w:left w:val="nil"/>
            </w:tcBorders>
            <w:vAlign w:val="center"/>
          </w:tcPr>
          <w:p>
            <w:pPr>
              <w:pStyle w:val="59"/>
              <w:spacing w:line="240" w:lineRule="auto"/>
              <w:ind w:left="0" w:leftChars="0" w:firstLine="0" w:firstLineChars="0"/>
              <w:jc w:val="left"/>
              <w:rPr>
                <w:rFonts w:hint="default" w:ascii="Arial Narrow" w:hAnsi="Arial Narrow" w:eastAsia="楷体"/>
                <w:color w:val="FF0000"/>
                <w:sz w:val="22"/>
                <w:szCs w:val="22"/>
                <w:vertAlign w:val="baseline"/>
                <w:lang w:val="en-US"/>
              </w:rPr>
            </w:pPr>
            <w:r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  <w:t>司事</w:t>
            </w:r>
            <w:r>
              <w:rPr>
                <w:rFonts w:hint="default" w:ascii="Arial Narrow" w:hAnsi="Arial Narrow" w:eastAsia="楷体" w:cs="Arial Narrow"/>
                <w:color w:val="auto"/>
                <w:sz w:val="22"/>
                <w:szCs w:val="22"/>
                <w:lang w:val="en-US"/>
              </w:rPr>
              <w:t xml:space="preserve"> Ushers</w:t>
            </w:r>
          </w:p>
        </w:tc>
        <w:tc>
          <w:tcPr>
            <w:tcW w:w="1895" w:type="dxa"/>
            <w:vAlign w:val="top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Arial Narrow" w:hAnsi="Arial Narrow" w:eastAsia="楷体"/>
                <w:color w:val="auto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eastAsia" w:ascii="Arial Narrow" w:hAnsi="Arial Narrow" w:eastAsia="楷体"/>
                <w:color w:val="auto"/>
                <w:sz w:val="22"/>
                <w:szCs w:val="22"/>
                <w:vertAlign w:val="baseline"/>
                <w:lang w:val="en-US" w:eastAsia="zh-CN"/>
              </w:rPr>
              <w:t>人姓名/人姓名</w:t>
            </w:r>
          </w:p>
        </w:tc>
        <w:tc>
          <w:tcPr>
            <w:tcW w:w="1836" w:type="dxa"/>
            <w:tcBorders>
              <w:right w:val="nil"/>
            </w:tcBorders>
            <w:vAlign w:val="top"/>
          </w:tcPr>
          <w:p>
            <w:pPr>
              <w:spacing w:line="240" w:lineRule="auto"/>
              <w:jc w:val="center"/>
              <w:rPr>
                <w:rFonts w:ascii="Arial Narrow" w:hAnsi="Arial Narrow" w:eastAsia="楷体"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Arial Narrow" w:hAnsi="Arial Narrow" w:eastAsia="楷体"/>
                <w:color w:val="auto"/>
                <w:sz w:val="22"/>
                <w:szCs w:val="22"/>
                <w:vertAlign w:val="baseline"/>
                <w:lang w:val="en-US" w:eastAsia="zh-CN"/>
              </w:rPr>
              <w:t>人姓名/人姓名</w:t>
            </w:r>
          </w:p>
        </w:tc>
        <w:tc>
          <w:tcPr>
            <w:tcW w:w="1576" w:type="dxa"/>
            <w:tcBorders>
              <w:right w:val="nil"/>
            </w:tcBorders>
            <w:vAlign w:val="top"/>
          </w:tcPr>
          <w:p>
            <w:pPr>
              <w:spacing w:line="240" w:lineRule="auto"/>
              <w:jc w:val="left"/>
              <w:rPr>
                <w:rFonts w:hint="default" w:ascii="Arial Narrow" w:hAnsi="Arial Narrow" w:eastAsia="楷体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Arial Narrow" w:hAnsi="Arial Narrow" w:eastAsia="楷体"/>
                <w:color w:val="auto"/>
                <w:sz w:val="22"/>
                <w:szCs w:val="22"/>
                <w:vertAlign w:val="baseline"/>
                <w:lang w:val="en-US" w:eastAsia="zh-CN"/>
              </w:rPr>
              <w:t>总计：</w:t>
            </w:r>
            <w:r>
              <w:rPr>
                <w:rFonts w:hint="default" w:ascii="Arial Narrow" w:hAnsi="Arial Narrow" w:eastAsia="楷体"/>
                <w:color w:val="auto"/>
                <w:sz w:val="22"/>
                <w:szCs w:val="22"/>
                <w:vertAlign w:val="baseline"/>
                <w:lang w:val="en-US" w:eastAsia="zh-CN"/>
              </w:rPr>
              <w:t>$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exact"/>
          <w:jc w:val="center"/>
        </w:trPr>
        <w:tc>
          <w:tcPr>
            <w:tcW w:w="1595" w:type="dxa"/>
            <w:tcBorders>
              <w:left w:val="nil"/>
            </w:tcBorders>
            <w:vAlign w:val="center"/>
          </w:tcPr>
          <w:p>
            <w:pPr>
              <w:pStyle w:val="59"/>
              <w:spacing w:line="240" w:lineRule="auto"/>
              <w:ind w:left="719" w:leftChars="0" w:hanging="719" w:hangingChars="327"/>
              <w:jc w:val="left"/>
              <w:rPr>
                <w:rFonts w:hint="default" w:ascii="Arial Narrow" w:hAnsi="Arial Narrow" w:eastAsia="楷体"/>
                <w:color w:val="FF0000"/>
                <w:sz w:val="22"/>
                <w:szCs w:val="22"/>
                <w:vertAlign w:val="baseline"/>
                <w:lang w:val="en-US"/>
              </w:rPr>
            </w:pPr>
            <w:r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  <w:t>翻译</w:t>
            </w:r>
            <w:r>
              <w:rPr>
                <w:rFonts w:hint="default" w:ascii="Arial Narrow" w:hAnsi="Arial Narrow" w:eastAsia="楷体" w:cs="Arial Narrow"/>
                <w:color w:val="auto"/>
                <w:sz w:val="22"/>
                <w:szCs w:val="22"/>
                <w:lang w:val="en-US"/>
              </w:rPr>
              <w:t xml:space="preserve"> Interpreter</w:t>
            </w:r>
          </w:p>
        </w:tc>
        <w:tc>
          <w:tcPr>
            <w:tcW w:w="1895" w:type="dxa"/>
            <w:vAlign w:val="top"/>
          </w:tcPr>
          <w:p>
            <w:pPr>
              <w:spacing w:line="240" w:lineRule="auto"/>
              <w:jc w:val="center"/>
              <w:rPr>
                <w:rFonts w:ascii="Arial Narrow" w:hAnsi="Arial Narrow" w:eastAsia="楷体"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Arial Narrow" w:hAnsi="Arial Narrow" w:eastAsia="楷体"/>
                <w:color w:val="auto"/>
                <w:sz w:val="22"/>
                <w:szCs w:val="22"/>
                <w:vertAlign w:val="baseline"/>
                <w:lang w:val="en-US" w:eastAsia="zh-CN"/>
              </w:rPr>
              <w:t>人姓名</w:t>
            </w:r>
          </w:p>
        </w:tc>
        <w:tc>
          <w:tcPr>
            <w:tcW w:w="1836" w:type="dxa"/>
            <w:tcBorders>
              <w:right w:val="nil"/>
            </w:tcBorders>
            <w:vAlign w:val="top"/>
          </w:tcPr>
          <w:p>
            <w:pPr>
              <w:spacing w:line="240" w:lineRule="auto"/>
              <w:jc w:val="center"/>
              <w:rPr>
                <w:rFonts w:ascii="Arial Narrow" w:hAnsi="Arial Narrow" w:eastAsia="楷体"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Arial Narrow" w:hAnsi="Arial Narrow" w:eastAsia="楷体"/>
                <w:color w:val="auto"/>
                <w:sz w:val="22"/>
                <w:szCs w:val="22"/>
                <w:vertAlign w:val="baseline"/>
                <w:lang w:val="en-US" w:eastAsia="zh-CN"/>
              </w:rPr>
              <w:t>人姓名</w:t>
            </w:r>
          </w:p>
        </w:tc>
        <w:tc>
          <w:tcPr>
            <w:tcW w:w="1576" w:type="dxa"/>
            <w:vMerge w:val="restart"/>
            <w:tcBorders>
              <w:right w:val="nil"/>
            </w:tcBorders>
            <w:vAlign w:val="top"/>
          </w:tcPr>
          <w:p>
            <w:pPr>
              <w:spacing w:line="240" w:lineRule="auto"/>
              <w:jc w:val="left"/>
              <w:rPr>
                <w:rFonts w:hint="default" w:ascii="Arial Narrow" w:hAnsi="Arial Narrow" w:eastAsia="楷体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Arial Narrow" w:hAnsi="Arial Narrow" w:eastAsia="楷体"/>
                <w:color w:val="auto"/>
                <w:sz w:val="22"/>
                <w:szCs w:val="22"/>
                <w:vertAlign w:val="baseline"/>
                <w:lang w:val="en-US" w:eastAsia="zh-CN"/>
              </w:rPr>
              <w:t>提醒：</w:t>
            </w:r>
            <w:r>
              <w:rPr>
                <w:rFonts w:hint="eastAsia" w:ascii="Arial Narrow" w:hAnsi="Arial Narrow" w:eastAsia="楷体" w:cs="Arial Narrow"/>
                <w:color w:val="auto"/>
                <w:sz w:val="21"/>
                <w:szCs w:val="21"/>
                <w:lang w:val="en-US" w:eastAsia="zh-CN"/>
              </w:rPr>
              <w:t>月初主日有圣餐/月末主日</w:t>
            </w:r>
            <w:r>
              <w:rPr>
                <w:rFonts w:hint="eastAsia" w:ascii="Arial Narrow" w:hAnsi="Arial Narrow" w:eastAsia="楷体"/>
                <w:color w:val="auto"/>
                <w:sz w:val="22"/>
                <w:szCs w:val="22"/>
                <w:vertAlign w:val="baseline"/>
                <w:lang w:val="en-US" w:eastAsia="zh-CN"/>
              </w:rPr>
              <w:t>爱心奉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exact"/>
          <w:jc w:val="center"/>
        </w:trPr>
        <w:tc>
          <w:tcPr>
            <w:tcW w:w="1595" w:type="dxa"/>
            <w:tcBorders>
              <w:left w:val="nil"/>
            </w:tcBorders>
            <w:vAlign w:val="center"/>
          </w:tcPr>
          <w:p>
            <w:pPr>
              <w:pStyle w:val="59"/>
              <w:spacing w:line="240" w:lineRule="auto"/>
              <w:ind w:left="0" w:leftChars="0" w:firstLine="0" w:firstLineChars="0"/>
              <w:jc w:val="left"/>
              <w:rPr>
                <w:rFonts w:hint="default" w:ascii="Arial Narrow" w:hAnsi="Arial Narrow" w:eastAsia="楷体"/>
                <w:color w:val="FF0000"/>
                <w:sz w:val="22"/>
                <w:szCs w:val="22"/>
                <w:vertAlign w:val="baseline"/>
                <w:lang w:val="en-US"/>
              </w:rPr>
            </w:pPr>
            <w:r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  <w:t>幻灯</w:t>
            </w:r>
            <w:r>
              <w:rPr>
                <w:rFonts w:hint="default" w:ascii="Arial Narrow" w:hAnsi="Arial Narrow" w:eastAsia="楷体" w:cs="Arial Narrow"/>
                <w:color w:val="auto"/>
                <w:sz w:val="22"/>
                <w:szCs w:val="22"/>
                <w:lang w:val="en-US"/>
              </w:rPr>
              <w:t xml:space="preserve"> Bulletin</w:t>
            </w:r>
          </w:p>
        </w:tc>
        <w:tc>
          <w:tcPr>
            <w:tcW w:w="1895" w:type="dxa"/>
            <w:vAlign w:val="top"/>
          </w:tcPr>
          <w:p>
            <w:pPr>
              <w:spacing w:line="240" w:lineRule="auto"/>
              <w:jc w:val="center"/>
              <w:rPr>
                <w:rFonts w:ascii="Arial Narrow" w:hAnsi="Arial Narrow" w:eastAsia="楷体"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Arial Narrow" w:hAnsi="Arial Narrow" w:eastAsia="楷体"/>
                <w:color w:val="auto"/>
                <w:sz w:val="22"/>
                <w:szCs w:val="22"/>
                <w:vertAlign w:val="baseline"/>
                <w:lang w:val="en-US" w:eastAsia="zh-CN"/>
              </w:rPr>
              <w:t>人姓名</w:t>
            </w:r>
          </w:p>
        </w:tc>
        <w:tc>
          <w:tcPr>
            <w:tcW w:w="1836" w:type="dxa"/>
            <w:tcBorders>
              <w:right w:val="nil"/>
            </w:tcBorders>
            <w:vAlign w:val="top"/>
          </w:tcPr>
          <w:p>
            <w:pPr>
              <w:spacing w:line="240" w:lineRule="auto"/>
              <w:jc w:val="center"/>
              <w:rPr>
                <w:rFonts w:ascii="Arial Narrow" w:hAnsi="Arial Narrow" w:eastAsia="楷体"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Arial Narrow" w:hAnsi="Arial Narrow" w:eastAsia="楷体"/>
                <w:color w:val="auto"/>
                <w:sz w:val="22"/>
                <w:szCs w:val="22"/>
                <w:vertAlign w:val="baseline"/>
                <w:lang w:val="en-US" w:eastAsia="zh-CN"/>
              </w:rPr>
              <w:t>人姓名</w:t>
            </w:r>
          </w:p>
        </w:tc>
        <w:tc>
          <w:tcPr>
            <w:tcW w:w="1576" w:type="dxa"/>
            <w:vMerge w:val="continue"/>
            <w:tcBorders>
              <w:right w:val="nil"/>
            </w:tcBorders>
            <w:vAlign w:val="top"/>
          </w:tcPr>
          <w:p>
            <w:pPr>
              <w:spacing w:line="240" w:lineRule="auto"/>
              <w:jc w:val="center"/>
              <w:rPr>
                <w:rFonts w:hint="eastAsia" w:ascii="Arial Narrow" w:hAnsi="Arial Narrow" w:eastAsia="楷体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exact"/>
          <w:jc w:val="center"/>
        </w:trPr>
        <w:tc>
          <w:tcPr>
            <w:tcW w:w="1595" w:type="dxa"/>
            <w:tcBorders>
              <w:left w:val="nil"/>
            </w:tcBorders>
            <w:vAlign w:val="center"/>
          </w:tcPr>
          <w:p>
            <w:pPr>
              <w:pStyle w:val="59"/>
              <w:spacing w:line="240" w:lineRule="auto"/>
              <w:ind w:left="0" w:leftChars="0" w:firstLine="0" w:firstLineChars="0"/>
              <w:jc w:val="left"/>
              <w:rPr>
                <w:rFonts w:hint="default" w:ascii="Arial Narrow" w:hAnsi="Arial Narrow" w:eastAsia="楷体"/>
                <w:color w:val="FF0000"/>
                <w:sz w:val="22"/>
                <w:szCs w:val="22"/>
                <w:vertAlign w:val="baseline"/>
                <w:lang w:val="en-US"/>
              </w:rPr>
            </w:pPr>
            <w:r>
              <w:rPr>
                <w:rFonts w:ascii="Arial Narrow" w:hAnsi="Arial Narrow" w:eastAsia="楷体" w:cs="Arial Narrow"/>
                <w:color w:val="auto"/>
                <w:sz w:val="22"/>
                <w:szCs w:val="22"/>
              </w:rPr>
              <w:t>清洁</w:t>
            </w:r>
            <w:r>
              <w:rPr>
                <w:rFonts w:hint="default" w:ascii="Arial Narrow" w:hAnsi="Arial Narrow" w:eastAsia="楷体" w:cs="Arial Narrow"/>
                <w:color w:val="auto"/>
                <w:sz w:val="22"/>
                <w:szCs w:val="22"/>
                <w:lang w:val="en-US"/>
              </w:rPr>
              <w:t xml:space="preserve"> Cleaning</w:t>
            </w:r>
          </w:p>
        </w:tc>
        <w:tc>
          <w:tcPr>
            <w:tcW w:w="1895" w:type="dxa"/>
            <w:vAlign w:val="top"/>
          </w:tcPr>
          <w:p>
            <w:pPr>
              <w:spacing w:line="240" w:lineRule="auto"/>
              <w:jc w:val="center"/>
              <w:rPr>
                <w:rFonts w:ascii="Arial Narrow" w:hAnsi="Arial Narrow" w:eastAsia="楷体"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Arial Narrow" w:hAnsi="Arial Narrow" w:eastAsia="楷体"/>
                <w:color w:val="auto"/>
                <w:sz w:val="22"/>
                <w:szCs w:val="22"/>
                <w:vertAlign w:val="baseline"/>
                <w:lang w:val="en-US" w:eastAsia="zh-CN"/>
              </w:rPr>
              <w:t>人姓名/人姓名</w:t>
            </w:r>
          </w:p>
        </w:tc>
        <w:tc>
          <w:tcPr>
            <w:tcW w:w="1836" w:type="dxa"/>
            <w:tcBorders>
              <w:right w:val="nil"/>
            </w:tcBorders>
            <w:vAlign w:val="top"/>
          </w:tcPr>
          <w:p>
            <w:pPr>
              <w:spacing w:line="240" w:lineRule="auto"/>
              <w:jc w:val="center"/>
              <w:rPr>
                <w:rFonts w:ascii="Arial Narrow" w:hAnsi="Arial Narrow" w:eastAsia="楷体"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Arial Narrow" w:hAnsi="Arial Narrow" w:eastAsia="楷体"/>
                <w:color w:val="auto"/>
                <w:sz w:val="22"/>
                <w:szCs w:val="22"/>
                <w:vertAlign w:val="baseline"/>
                <w:lang w:val="en-US" w:eastAsia="zh-CN"/>
              </w:rPr>
              <w:t>人姓名/人姓名</w:t>
            </w:r>
          </w:p>
        </w:tc>
        <w:tc>
          <w:tcPr>
            <w:tcW w:w="1576" w:type="dxa"/>
            <w:vMerge w:val="continue"/>
            <w:tcBorders>
              <w:right w:val="nil"/>
            </w:tcBorders>
            <w:vAlign w:val="top"/>
          </w:tcPr>
          <w:p>
            <w:pPr>
              <w:spacing w:line="240" w:lineRule="auto"/>
              <w:jc w:val="center"/>
              <w:rPr>
                <w:rFonts w:hint="eastAsia" w:ascii="Arial Narrow" w:hAnsi="Arial Narrow" w:eastAsia="楷体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</w:tr>
    </w:tbl>
    <w:p>
      <w:pPr>
        <w:pStyle w:val="59"/>
        <w:spacing w:line="240" w:lineRule="auto"/>
        <w:ind w:left="0"/>
        <w:jc w:val="center"/>
        <w:rPr>
          <w:rFonts w:ascii="Arial Narrow" w:hAnsi="Arial Narrow" w:eastAsia="楷体"/>
          <w:color w:val="FF0000"/>
          <w:sz w:val="18"/>
          <w:szCs w:val="18"/>
        </w:rPr>
      </w:pPr>
    </w:p>
    <w:p>
      <w:pPr>
        <w:pStyle w:val="59"/>
        <w:spacing w:line="240" w:lineRule="auto"/>
        <w:ind w:left="0"/>
        <w:jc w:val="center"/>
        <w:rPr>
          <w:rFonts w:ascii="Arial Narrow" w:hAnsi="Arial Narrow" w:eastAsia="楷体"/>
          <w:color w:val="FF0000"/>
          <w:sz w:val="18"/>
          <w:szCs w:val="18"/>
        </w:rPr>
      </w:pPr>
    </w:p>
    <w:p>
      <w:pPr>
        <w:pStyle w:val="59"/>
        <w:spacing w:line="240" w:lineRule="auto"/>
        <w:ind w:left="0"/>
        <w:jc w:val="center"/>
        <w:rPr>
          <w:rFonts w:ascii="Arial Narrow" w:hAnsi="Arial Narrow" w:eastAsia="楷体"/>
          <w:color w:val="FF0000"/>
        </w:rPr>
      </w:pPr>
      <w:r>
        <w:rPr>
          <w:rFonts w:ascii="Arial Narrow" w:hAnsi="Arial Narrow" w:eastAsia="楷体"/>
          <w:color w:val="FF0000"/>
          <w:sz w:val="18"/>
          <w:szCs w:val="18"/>
        </w:rPr>
        <w:drawing>
          <wp:inline distT="0" distB="0" distL="0" distR="0">
            <wp:extent cx="2011045" cy="158115"/>
            <wp:effectExtent l="0" t="0" r="8255" b="13335"/>
            <wp:docPr id="1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1045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9"/>
        <w:spacing w:line="240" w:lineRule="auto"/>
        <w:ind w:left="0"/>
        <w:jc w:val="both"/>
        <w:rPr>
          <w:rFonts w:ascii="Arial Narrow" w:hAnsi="Arial Narrow" w:eastAsia="楷体"/>
          <w:color w:val="FF0000"/>
          <w:sz w:val="22"/>
          <w:szCs w:val="22"/>
        </w:rPr>
      </w:pPr>
    </w:p>
    <w:p>
      <w:pPr>
        <w:pStyle w:val="59"/>
        <w:spacing w:line="240" w:lineRule="auto"/>
        <w:ind w:left="0"/>
        <w:jc w:val="both"/>
        <w:rPr>
          <w:rFonts w:hint="default" w:ascii="Arial Narrow" w:hAnsi="Arial Narrow" w:eastAsia="楷体"/>
          <w:color w:val="auto"/>
          <w:sz w:val="22"/>
          <w:szCs w:val="22"/>
          <w:lang w:val="en-US" w:eastAsia="zh-CN"/>
        </w:rPr>
      </w:pPr>
      <w:r>
        <w:rPr>
          <w:rFonts w:hint="eastAsia" w:ascii="Arial Narrow" w:hAnsi="Arial Narrow" w:eastAsia="楷体"/>
          <w:color w:val="auto"/>
          <w:sz w:val="22"/>
          <w:szCs w:val="22"/>
          <w:lang w:val="en-US" w:eastAsia="zh-CN"/>
        </w:rPr>
        <w:t xml:space="preserve">讲题：神羔羊 </w:t>
      </w:r>
    </w:p>
    <w:p>
      <w:pPr>
        <w:pStyle w:val="59"/>
        <w:spacing w:line="240" w:lineRule="auto"/>
        <w:ind w:left="0"/>
        <w:jc w:val="both"/>
        <w:rPr>
          <w:rFonts w:ascii="Arial Narrow" w:hAnsi="Arial Narrow" w:eastAsia="楷体"/>
          <w:b/>
          <w:bCs/>
          <w:color w:val="FF0000"/>
          <w:sz w:val="22"/>
          <w:szCs w:val="22"/>
        </w:rPr>
      </w:pPr>
      <w:r>
        <w:rPr>
          <w:rFonts w:hint="eastAsia" w:ascii="Arial Narrow" w:hAnsi="Arial Narrow" w:eastAsia="楷体"/>
          <w:color w:val="auto"/>
          <w:sz w:val="22"/>
          <w:szCs w:val="22"/>
          <w:lang w:val="en-US" w:eastAsia="zh-CN"/>
        </w:rPr>
        <w:t>大纲：1.修直主的路</w:t>
      </w:r>
      <w:r>
        <w:rPr>
          <w:rFonts w:hint="eastAsia" w:ascii="Arial Narrow" w:hAnsi="Arial Narrow" w:eastAsia="楷体"/>
          <w:color w:val="auto"/>
          <w:sz w:val="22"/>
          <w:szCs w:val="22"/>
          <w:lang w:val="en-US" w:eastAsia="zh-CN"/>
        </w:rPr>
        <w:tab/>
      </w:r>
      <w:r>
        <w:rPr>
          <w:rFonts w:hint="eastAsia" w:ascii="Arial Narrow" w:hAnsi="Arial Narrow" w:eastAsia="楷体"/>
          <w:color w:val="auto"/>
          <w:sz w:val="22"/>
          <w:szCs w:val="22"/>
          <w:lang w:val="en-US" w:eastAsia="zh-CN"/>
        </w:rPr>
        <w:tab/>
      </w:r>
      <w:r>
        <w:rPr>
          <w:rFonts w:hint="eastAsia" w:ascii="Arial Narrow" w:hAnsi="Arial Narrow" w:eastAsia="楷体"/>
          <w:color w:val="auto"/>
          <w:sz w:val="22"/>
          <w:szCs w:val="22"/>
          <w:lang w:val="en-US" w:eastAsia="zh-CN"/>
        </w:rPr>
        <w:t>2.神的羔羊</w:t>
      </w:r>
      <w:r>
        <w:rPr>
          <w:rFonts w:hint="eastAsia" w:ascii="Arial Narrow" w:hAnsi="Arial Narrow" w:eastAsia="楷体"/>
          <w:color w:val="auto"/>
          <w:sz w:val="22"/>
          <w:szCs w:val="22"/>
          <w:lang w:val="en-US" w:eastAsia="zh-CN"/>
        </w:rPr>
        <w:tab/>
      </w:r>
      <w:r>
        <w:rPr>
          <w:rFonts w:hint="eastAsia" w:ascii="Arial Narrow" w:hAnsi="Arial Narrow" w:eastAsia="楷体"/>
          <w:color w:val="auto"/>
          <w:sz w:val="22"/>
          <w:szCs w:val="22"/>
          <w:lang w:val="en-US" w:eastAsia="zh-CN"/>
        </w:rPr>
        <w:t>3.圣灵降临在他身上</w:t>
      </w:r>
    </w:p>
    <w:p>
      <w:pPr>
        <w:pStyle w:val="59"/>
        <w:spacing w:line="240" w:lineRule="auto"/>
        <w:ind w:left="0"/>
        <w:jc w:val="both"/>
        <w:rPr>
          <w:rFonts w:ascii="Arial Narrow" w:hAnsi="Arial Narrow" w:eastAsia="楷体"/>
          <w:color w:val="FF0000"/>
        </w:rPr>
      </w:pPr>
    </w:p>
    <w:p>
      <w:pPr>
        <w:pStyle w:val="59"/>
        <w:spacing w:line="240" w:lineRule="auto"/>
        <w:ind w:left="0"/>
        <w:jc w:val="center"/>
        <w:rPr>
          <w:rFonts w:ascii="Arial Narrow" w:hAnsi="Arial Narrow" w:eastAsia="楷体"/>
          <w:color w:val="FF0000"/>
        </w:rPr>
      </w:pPr>
      <w:r>
        <w:rPr>
          <w:rFonts w:ascii="Arial Narrow" w:hAnsi="Arial Narrow" w:eastAsia="楷体"/>
          <w:color w:val="FF0000"/>
        </w:rPr>
        <w:drawing>
          <wp:inline distT="0" distB="0" distL="0" distR="0">
            <wp:extent cx="1793875" cy="175895"/>
            <wp:effectExtent l="0" t="0" r="15875" b="14605"/>
            <wp:docPr id="3" name="Picture 3" descr="announc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nnouncemen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>
      <w:pPr>
        <w:pStyle w:val="59"/>
        <w:spacing w:line="240" w:lineRule="auto"/>
        <w:ind w:left="0"/>
        <w:jc w:val="center"/>
        <w:rPr>
          <w:rFonts w:ascii="Arial Narrow" w:hAnsi="Arial Narrow" w:eastAsia="楷体"/>
          <w:color w:val="FF0000"/>
        </w:rPr>
      </w:pPr>
    </w:p>
    <w:p>
      <w:pPr>
        <w:pStyle w:val="59"/>
        <w:spacing w:line="240" w:lineRule="auto"/>
        <w:ind w:left="0"/>
        <w:jc w:val="left"/>
        <w:rPr>
          <w:rFonts w:hint="eastAsia" w:ascii="Arial Narrow" w:hAnsi="Arial Narrow" w:eastAsia="楷体"/>
          <w:color w:val="auto"/>
          <w:sz w:val="22"/>
          <w:szCs w:val="22"/>
          <w:lang w:val="en-US" w:eastAsia="zh-CN"/>
        </w:rPr>
      </w:pPr>
      <w:r>
        <w:rPr>
          <w:rFonts w:hint="eastAsia" w:ascii="Arial Narrow" w:hAnsi="Arial Narrow" w:eastAsia="楷体"/>
          <w:color w:val="auto"/>
          <w:sz w:val="22"/>
          <w:szCs w:val="22"/>
          <w:lang w:val="en-US" w:eastAsia="zh-CN"/>
        </w:rPr>
        <w:t>1.</w:t>
      </w:r>
    </w:p>
    <w:p>
      <w:pPr>
        <w:pStyle w:val="59"/>
        <w:spacing w:line="240" w:lineRule="auto"/>
        <w:ind w:left="0"/>
        <w:jc w:val="left"/>
        <w:rPr>
          <w:rFonts w:hint="eastAsia" w:ascii="Arial Narrow" w:hAnsi="Arial Narrow" w:eastAsia="楷体"/>
          <w:color w:val="auto"/>
          <w:sz w:val="22"/>
          <w:szCs w:val="22"/>
          <w:lang w:val="en-US" w:eastAsia="zh-CN"/>
        </w:rPr>
      </w:pPr>
      <w:r>
        <w:rPr>
          <w:rFonts w:hint="eastAsia" w:ascii="Arial Narrow" w:hAnsi="Arial Narrow" w:eastAsia="楷体"/>
          <w:color w:val="auto"/>
          <w:sz w:val="22"/>
          <w:szCs w:val="22"/>
          <w:lang w:val="en-US" w:eastAsia="zh-CN"/>
        </w:rPr>
        <w:t>2.</w:t>
      </w:r>
    </w:p>
    <w:p>
      <w:pPr>
        <w:pStyle w:val="59"/>
        <w:spacing w:line="240" w:lineRule="auto"/>
        <w:ind w:left="0"/>
        <w:jc w:val="left"/>
        <w:rPr>
          <w:rFonts w:hint="eastAsia" w:ascii="Arial Narrow" w:hAnsi="Arial Narrow" w:eastAsia="楷体"/>
          <w:color w:val="auto"/>
          <w:sz w:val="22"/>
          <w:szCs w:val="22"/>
          <w:lang w:val="en-US" w:eastAsia="zh-CN"/>
        </w:rPr>
      </w:pPr>
      <w:r>
        <w:rPr>
          <w:rFonts w:hint="eastAsia" w:ascii="Arial Narrow" w:hAnsi="Arial Narrow" w:eastAsia="楷体"/>
          <w:color w:val="auto"/>
          <w:sz w:val="22"/>
          <w:szCs w:val="22"/>
          <w:lang w:val="en-US" w:eastAsia="zh-CN"/>
        </w:rPr>
        <w:t>3.</w:t>
      </w:r>
    </w:p>
    <w:p>
      <w:pPr>
        <w:pStyle w:val="59"/>
        <w:spacing w:line="240" w:lineRule="auto"/>
        <w:ind w:left="0"/>
        <w:jc w:val="left"/>
        <w:rPr>
          <w:rFonts w:hint="eastAsia" w:ascii="Arial Narrow" w:hAnsi="Arial Narrow" w:eastAsia="楷体"/>
          <w:color w:val="auto"/>
          <w:sz w:val="22"/>
          <w:szCs w:val="22"/>
          <w:lang w:val="en-US" w:eastAsia="zh-CN"/>
        </w:rPr>
      </w:pPr>
    </w:p>
    <w:p>
      <w:pPr>
        <w:pStyle w:val="59"/>
        <w:spacing w:line="240" w:lineRule="auto"/>
        <w:ind w:left="0"/>
        <w:jc w:val="left"/>
        <w:rPr>
          <w:rFonts w:hint="eastAsia" w:ascii="Arial Narrow" w:hAnsi="Arial Narrow" w:eastAsia="楷体"/>
          <w:color w:val="auto"/>
          <w:sz w:val="22"/>
          <w:szCs w:val="22"/>
          <w:lang w:val="en-US" w:eastAsia="zh-CN"/>
        </w:rPr>
      </w:pPr>
    </w:p>
    <w:p>
      <w:pPr>
        <w:pStyle w:val="63"/>
        <w:spacing w:after="0" w:line="240" w:lineRule="auto"/>
        <w:rPr>
          <w:rFonts w:hint="eastAsia" w:ascii="Arial Narrow" w:hAnsi="Arial Narrow" w:eastAsia="楷体"/>
          <w:color w:val="auto"/>
          <w:sz w:val="22"/>
          <w:szCs w:val="22"/>
          <w:lang w:eastAsia="zh-CN"/>
        </w:rPr>
      </w:pPr>
      <w:r>
        <w:rPr>
          <w:rFonts w:hint="eastAsia" w:ascii="Arial Narrow" w:hAnsi="Arial Narrow" w:eastAsia="楷体"/>
          <w:color w:val="auto"/>
          <w:sz w:val="22"/>
          <w:szCs w:val="22"/>
          <w:lang w:eastAsia="zh-CN"/>
        </w:rPr>
        <w:drawing>
          <wp:inline distT="0" distB="0" distL="114300" distR="114300">
            <wp:extent cx="4358640" cy="3108960"/>
            <wp:effectExtent l="0" t="0" r="3810" b="15240"/>
            <wp:docPr id="11" name="Picture 11" descr="NCBC_Bulleti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NCBC_Bulletin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5840" w:h="12240" w:orient="landscape"/>
      <w:pgMar w:top="360" w:right="720" w:bottom="540" w:left="630" w:header="0" w:footer="0" w:gutter="0"/>
      <w:cols w:space="720" w:num="2"/>
      <w:formProt w:val="0"/>
      <w:docGrid w:linePitch="6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decorative"/>
    <w:pitch w:val="default"/>
    <w:sig w:usb0="E0000AFF" w:usb1="500078FF" w:usb2="00000021" w:usb3="00000000" w:csb0="600001BF" w:csb1="DFF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Arial Narrow,KaiTi">
    <w:altName w:val="Arial"/>
    <w:panose1 w:val="00000000000000000000"/>
    <w:charset w:val="00"/>
    <w:family w:val="decorative"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3AF234"/>
    <w:multiLevelType w:val="singleLevel"/>
    <w:tmpl w:val="C63AF234"/>
    <w:lvl w:ilvl="0" w:tentative="0">
      <w:start w:val="1"/>
      <w:numFmt w:val="decimal"/>
      <w:suff w:val="space"/>
      <w:lvlText w:val="%1."/>
      <w:lvlJc w:val="left"/>
      <w:pPr>
        <w:ind w:left="10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doNotDisplayPageBoundaries w:val="1"/>
  <w:bordersDoNotSurroundHeader w:val="0"/>
  <w:bordersDoNotSurroundFooter w:val="0"/>
  <w:documentProtection w:enforcement="0"/>
  <w:defaultTabStop w:val="709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47"/>
    <w:rsid w:val="00002AE6"/>
    <w:rsid w:val="00002B17"/>
    <w:rsid w:val="00006050"/>
    <w:rsid w:val="000157A4"/>
    <w:rsid w:val="00017188"/>
    <w:rsid w:val="0002235B"/>
    <w:rsid w:val="00026B46"/>
    <w:rsid w:val="000278F6"/>
    <w:rsid w:val="00031423"/>
    <w:rsid w:val="00031C4F"/>
    <w:rsid w:val="00034139"/>
    <w:rsid w:val="000350D9"/>
    <w:rsid w:val="00042A60"/>
    <w:rsid w:val="000450A7"/>
    <w:rsid w:val="00046E8F"/>
    <w:rsid w:val="0005483A"/>
    <w:rsid w:val="00057D57"/>
    <w:rsid w:val="000671A2"/>
    <w:rsid w:val="00071073"/>
    <w:rsid w:val="00071711"/>
    <w:rsid w:val="00077BEF"/>
    <w:rsid w:val="00084FDF"/>
    <w:rsid w:val="00085FAE"/>
    <w:rsid w:val="000906CD"/>
    <w:rsid w:val="00096F2E"/>
    <w:rsid w:val="000A2781"/>
    <w:rsid w:val="000B3895"/>
    <w:rsid w:val="000B51F3"/>
    <w:rsid w:val="000B5C2A"/>
    <w:rsid w:val="000B5C67"/>
    <w:rsid w:val="000B6C20"/>
    <w:rsid w:val="000B7A32"/>
    <w:rsid w:val="000C0AF2"/>
    <w:rsid w:val="000C4735"/>
    <w:rsid w:val="000D2390"/>
    <w:rsid w:val="000D5D0E"/>
    <w:rsid w:val="000D6DC8"/>
    <w:rsid w:val="000F517B"/>
    <w:rsid w:val="0010273E"/>
    <w:rsid w:val="00103103"/>
    <w:rsid w:val="00105927"/>
    <w:rsid w:val="00115DFE"/>
    <w:rsid w:val="001161F8"/>
    <w:rsid w:val="00124065"/>
    <w:rsid w:val="0012435C"/>
    <w:rsid w:val="00126DE4"/>
    <w:rsid w:val="001274DC"/>
    <w:rsid w:val="00130B43"/>
    <w:rsid w:val="0013223E"/>
    <w:rsid w:val="00133C10"/>
    <w:rsid w:val="00137399"/>
    <w:rsid w:val="00145978"/>
    <w:rsid w:val="00146F00"/>
    <w:rsid w:val="001501AC"/>
    <w:rsid w:val="00154693"/>
    <w:rsid w:val="00154BAA"/>
    <w:rsid w:val="0015504B"/>
    <w:rsid w:val="00156F3F"/>
    <w:rsid w:val="00160E2B"/>
    <w:rsid w:val="00163C06"/>
    <w:rsid w:val="00170600"/>
    <w:rsid w:val="001711D4"/>
    <w:rsid w:val="0017261E"/>
    <w:rsid w:val="0017306B"/>
    <w:rsid w:val="001813E4"/>
    <w:rsid w:val="00185C4A"/>
    <w:rsid w:val="0019066E"/>
    <w:rsid w:val="001A0F82"/>
    <w:rsid w:val="001A2993"/>
    <w:rsid w:val="001A2EDA"/>
    <w:rsid w:val="001A7F0C"/>
    <w:rsid w:val="001B0EF2"/>
    <w:rsid w:val="001B7F36"/>
    <w:rsid w:val="001C060C"/>
    <w:rsid w:val="001D38C1"/>
    <w:rsid w:val="001D4FAE"/>
    <w:rsid w:val="001E07A2"/>
    <w:rsid w:val="001E22DD"/>
    <w:rsid w:val="001E5BB9"/>
    <w:rsid w:val="001E6941"/>
    <w:rsid w:val="001F3B71"/>
    <w:rsid w:val="00205D7E"/>
    <w:rsid w:val="002065C2"/>
    <w:rsid w:val="002127BE"/>
    <w:rsid w:val="00213607"/>
    <w:rsid w:val="00215E75"/>
    <w:rsid w:val="00217420"/>
    <w:rsid w:val="0022070C"/>
    <w:rsid w:val="00222B15"/>
    <w:rsid w:val="00222E53"/>
    <w:rsid w:val="00222F5B"/>
    <w:rsid w:val="00235857"/>
    <w:rsid w:val="00236962"/>
    <w:rsid w:val="00241619"/>
    <w:rsid w:val="00242BCA"/>
    <w:rsid w:val="002443A8"/>
    <w:rsid w:val="002462E1"/>
    <w:rsid w:val="00247E33"/>
    <w:rsid w:val="00251CAD"/>
    <w:rsid w:val="00253610"/>
    <w:rsid w:val="002556E6"/>
    <w:rsid w:val="00260DE1"/>
    <w:rsid w:val="002618F3"/>
    <w:rsid w:val="0026282F"/>
    <w:rsid w:val="00262D01"/>
    <w:rsid w:val="002634D9"/>
    <w:rsid w:val="00265C2B"/>
    <w:rsid w:val="0027010F"/>
    <w:rsid w:val="00290898"/>
    <w:rsid w:val="002928FC"/>
    <w:rsid w:val="00297588"/>
    <w:rsid w:val="002A0358"/>
    <w:rsid w:val="002A300F"/>
    <w:rsid w:val="002A762F"/>
    <w:rsid w:val="002B0FCD"/>
    <w:rsid w:val="002B28A3"/>
    <w:rsid w:val="002C5871"/>
    <w:rsid w:val="002C5B2D"/>
    <w:rsid w:val="002C615A"/>
    <w:rsid w:val="002C6CF4"/>
    <w:rsid w:val="002D5D14"/>
    <w:rsid w:val="002D604F"/>
    <w:rsid w:val="002E1A80"/>
    <w:rsid w:val="002E2EDB"/>
    <w:rsid w:val="002E7D01"/>
    <w:rsid w:val="002F165A"/>
    <w:rsid w:val="00304883"/>
    <w:rsid w:val="00313732"/>
    <w:rsid w:val="00326AA7"/>
    <w:rsid w:val="00326E7F"/>
    <w:rsid w:val="0032738E"/>
    <w:rsid w:val="00330B0D"/>
    <w:rsid w:val="003375F8"/>
    <w:rsid w:val="003400FB"/>
    <w:rsid w:val="00343F86"/>
    <w:rsid w:val="0034638A"/>
    <w:rsid w:val="00346B0A"/>
    <w:rsid w:val="00352818"/>
    <w:rsid w:val="00352D83"/>
    <w:rsid w:val="0035418B"/>
    <w:rsid w:val="00356137"/>
    <w:rsid w:val="00356989"/>
    <w:rsid w:val="00365C8F"/>
    <w:rsid w:val="0037142E"/>
    <w:rsid w:val="00373C38"/>
    <w:rsid w:val="00376D8A"/>
    <w:rsid w:val="003866EE"/>
    <w:rsid w:val="00391FDD"/>
    <w:rsid w:val="003936D2"/>
    <w:rsid w:val="00393816"/>
    <w:rsid w:val="00394F2D"/>
    <w:rsid w:val="003A06BF"/>
    <w:rsid w:val="003A512D"/>
    <w:rsid w:val="003B1521"/>
    <w:rsid w:val="003B7DEE"/>
    <w:rsid w:val="003C04CB"/>
    <w:rsid w:val="003C1A0C"/>
    <w:rsid w:val="003C74FB"/>
    <w:rsid w:val="003D4048"/>
    <w:rsid w:val="003D42A9"/>
    <w:rsid w:val="003E24D9"/>
    <w:rsid w:val="003E2B03"/>
    <w:rsid w:val="003E2E07"/>
    <w:rsid w:val="003E7858"/>
    <w:rsid w:val="003F43CD"/>
    <w:rsid w:val="004035EE"/>
    <w:rsid w:val="00406652"/>
    <w:rsid w:val="00407C33"/>
    <w:rsid w:val="00412E1D"/>
    <w:rsid w:val="00413635"/>
    <w:rsid w:val="00414897"/>
    <w:rsid w:val="00416382"/>
    <w:rsid w:val="0041657A"/>
    <w:rsid w:val="00416845"/>
    <w:rsid w:val="004173C8"/>
    <w:rsid w:val="00437661"/>
    <w:rsid w:val="00441554"/>
    <w:rsid w:val="00444E44"/>
    <w:rsid w:val="00450AD1"/>
    <w:rsid w:val="00451309"/>
    <w:rsid w:val="0045302C"/>
    <w:rsid w:val="00472A1A"/>
    <w:rsid w:val="00474DB9"/>
    <w:rsid w:val="00474F60"/>
    <w:rsid w:val="00486663"/>
    <w:rsid w:val="004871B5"/>
    <w:rsid w:val="004938DE"/>
    <w:rsid w:val="00494A3D"/>
    <w:rsid w:val="00496CDD"/>
    <w:rsid w:val="00497E10"/>
    <w:rsid w:val="004B2AB6"/>
    <w:rsid w:val="004B3CE3"/>
    <w:rsid w:val="004C010F"/>
    <w:rsid w:val="004C043E"/>
    <w:rsid w:val="004C06A6"/>
    <w:rsid w:val="004C170B"/>
    <w:rsid w:val="004C3069"/>
    <w:rsid w:val="004C3395"/>
    <w:rsid w:val="004C3956"/>
    <w:rsid w:val="004C6FDC"/>
    <w:rsid w:val="004D6F82"/>
    <w:rsid w:val="004E0F1F"/>
    <w:rsid w:val="004E5B7C"/>
    <w:rsid w:val="004F2F99"/>
    <w:rsid w:val="0050023E"/>
    <w:rsid w:val="005006FE"/>
    <w:rsid w:val="00500CC2"/>
    <w:rsid w:val="00507138"/>
    <w:rsid w:val="005139CB"/>
    <w:rsid w:val="00514BF6"/>
    <w:rsid w:val="005173FE"/>
    <w:rsid w:val="00521991"/>
    <w:rsid w:val="00521A1B"/>
    <w:rsid w:val="00524213"/>
    <w:rsid w:val="00525659"/>
    <w:rsid w:val="00527901"/>
    <w:rsid w:val="00530231"/>
    <w:rsid w:val="00533827"/>
    <w:rsid w:val="005347EF"/>
    <w:rsid w:val="00534832"/>
    <w:rsid w:val="005375AA"/>
    <w:rsid w:val="00537C12"/>
    <w:rsid w:val="005463CB"/>
    <w:rsid w:val="00547B1E"/>
    <w:rsid w:val="005503AF"/>
    <w:rsid w:val="00552E3C"/>
    <w:rsid w:val="00560D6A"/>
    <w:rsid w:val="0057020B"/>
    <w:rsid w:val="00570DDD"/>
    <w:rsid w:val="005717EB"/>
    <w:rsid w:val="00585C10"/>
    <w:rsid w:val="0058626D"/>
    <w:rsid w:val="00586E31"/>
    <w:rsid w:val="00590596"/>
    <w:rsid w:val="00591D00"/>
    <w:rsid w:val="005937EE"/>
    <w:rsid w:val="00593C06"/>
    <w:rsid w:val="0059765F"/>
    <w:rsid w:val="005A00E6"/>
    <w:rsid w:val="005A2D4C"/>
    <w:rsid w:val="005B0725"/>
    <w:rsid w:val="005B07E6"/>
    <w:rsid w:val="005B0C52"/>
    <w:rsid w:val="005C0554"/>
    <w:rsid w:val="005C0817"/>
    <w:rsid w:val="005C2CC3"/>
    <w:rsid w:val="005C31DF"/>
    <w:rsid w:val="005D4A8D"/>
    <w:rsid w:val="005D4C63"/>
    <w:rsid w:val="005D6908"/>
    <w:rsid w:val="005D7CA6"/>
    <w:rsid w:val="005E02BE"/>
    <w:rsid w:val="005E33FA"/>
    <w:rsid w:val="005E4168"/>
    <w:rsid w:val="005E7E3A"/>
    <w:rsid w:val="005F0FC3"/>
    <w:rsid w:val="005F7E6F"/>
    <w:rsid w:val="00611568"/>
    <w:rsid w:val="00612AE0"/>
    <w:rsid w:val="00622552"/>
    <w:rsid w:val="00623B41"/>
    <w:rsid w:val="00643091"/>
    <w:rsid w:val="00643B2C"/>
    <w:rsid w:val="00643CF9"/>
    <w:rsid w:val="006500BD"/>
    <w:rsid w:val="00651046"/>
    <w:rsid w:val="00653017"/>
    <w:rsid w:val="0065568C"/>
    <w:rsid w:val="00655854"/>
    <w:rsid w:val="006576DF"/>
    <w:rsid w:val="00657807"/>
    <w:rsid w:val="00660D29"/>
    <w:rsid w:val="00664226"/>
    <w:rsid w:val="006647D5"/>
    <w:rsid w:val="0067106A"/>
    <w:rsid w:val="00671E13"/>
    <w:rsid w:val="006753A7"/>
    <w:rsid w:val="00681767"/>
    <w:rsid w:val="00685A30"/>
    <w:rsid w:val="00685D33"/>
    <w:rsid w:val="00692E63"/>
    <w:rsid w:val="006A03DE"/>
    <w:rsid w:val="006A0CD3"/>
    <w:rsid w:val="006A2D56"/>
    <w:rsid w:val="006A5828"/>
    <w:rsid w:val="006B3E36"/>
    <w:rsid w:val="006B5394"/>
    <w:rsid w:val="006C023D"/>
    <w:rsid w:val="006C109E"/>
    <w:rsid w:val="006C4228"/>
    <w:rsid w:val="006C5A4C"/>
    <w:rsid w:val="006C6828"/>
    <w:rsid w:val="006C73C4"/>
    <w:rsid w:val="006D14BE"/>
    <w:rsid w:val="006D702E"/>
    <w:rsid w:val="006F2614"/>
    <w:rsid w:val="006F4D58"/>
    <w:rsid w:val="0070032B"/>
    <w:rsid w:val="007014CE"/>
    <w:rsid w:val="00710D78"/>
    <w:rsid w:val="0071235C"/>
    <w:rsid w:val="00712544"/>
    <w:rsid w:val="007127C3"/>
    <w:rsid w:val="007209E2"/>
    <w:rsid w:val="007248C4"/>
    <w:rsid w:val="00726952"/>
    <w:rsid w:val="00732A30"/>
    <w:rsid w:val="00733382"/>
    <w:rsid w:val="0075184D"/>
    <w:rsid w:val="00755F61"/>
    <w:rsid w:val="00760F1B"/>
    <w:rsid w:val="00762133"/>
    <w:rsid w:val="00762826"/>
    <w:rsid w:val="00767C59"/>
    <w:rsid w:val="007708F8"/>
    <w:rsid w:val="00772E8A"/>
    <w:rsid w:val="007756B4"/>
    <w:rsid w:val="00776286"/>
    <w:rsid w:val="007863DE"/>
    <w:rsid w:val="00790086"/>
    <w:rsid w:val="00797D0D"/>
    <w:rsid w:val="00797E6E"/>
    <w:rsid w:val="007A0D95"/>
    <w:rsid w:val="007A2F2C"/>
    <w:rsid w:val="007B333F"/>
    <w:rsid w:val="007B3E32"/>
    <w:rsid w:val="007B57BE"/>
    <w:rsid w:val="007C0B4A"/>
    <w:rsid w:val="007C44CB"/>
    <w:rsid w:val="007C560D"/>
    <w:rsid w:val="007C7314"/>
    <w:rsid w:val="007C7CAC"/>
    <w:rsid w:val="007D0583"/>
    <w:rsid w:val="007D2C74"/>
    <w:rsid w:val="007E088C"/>
    <w:rsid w:val="007E0ECA"/>
    <w:rsid w:val="007E5648"/>
    <w:rsid w:val="007E5916"/>
    <w:rsid w:val="007E5E8A"/>
    <w:rsid w:val="007E65A4"/>
    <w:rsid w:val="007F512F"/>
    <w:rsid w:val="0080101E"/>
    <w:rsid w:val="008022B5"/>
    <w:rsid w:val="00802A4D"/>
    <w:rsid w:val="00803D1A"/>
    <w:rsid w:val="008139C3"/>
    <w:rsid w:val="008212D0"/>
    <w:rsid w:val="00841FAC"/>
    <w:rsid w:val="00850BD6"/>
    <w:rsid w:val="008514B1"/>
    <w:rsid w:val="008515CE"/>
    <w:rsid w:val="008555E5"/>
    <w:rsid w:val="00856D6D"/>
    <w:rsid w:val="008573A4"/>
    <w:rsid w:val="008574D8"/>
    <w:rsid w:val="00863FAC"/>
    <w:rsid w:val="00867FAA"/>
    <w:rsid w:val="00872E9F"/>
    <w:rsid w:val="0087442E"/>
    <w:rsid w:val="008744ED"/>
    <w:rsid w:val="008754AC"/>
    <w:rsid w:val="00876393"/>
    <w:rsid w:val="00877128"/>
    <w:rsid w:val="00883314"/>
    <w:rsid w:val="008919DB"/>
    <w:rsid w:val="008A0E92"/>
    <w:rsid w:val="008B2168"/>
    <w:rsid w:val="008D0A35"/>
    <w:rsid w:val="008D2826"/>
    <w:rsid w:val="008D6DA3"/>
    <w:rsid w:val="008E0953"/>
    <w:rsid w:val="008E1067"/>
    <w:rsid w:val="008E4DBE"/>
    <w:rsid w:val="008E5E66"/>
    <w:rsid w:val="008F282C"/>
    <w:rsid w:val="008F52DC"/>
    <w:rsid w:val="008F6884"/>
    <w:rsid w:val="008F6B50"/>
    <w:rsid w:val="00902F1F"/>
    <w:rsid w:val="009039DF"/>
    <w:rsid w:val="00904629"/>
    <w:rsid w:val="00907D99"/>
    <w:rsid w:val="00910102"/>
    <w:rsid w:val="009114F9"/>
    <w:rsid w:val="00913A6B"/>
    <w:rsid w:val="00914FD4"/>
    <w:rsid w:val="00916E6B"/>
    <w:rsid w:val="00927652"/>
    <w:rsid w:val="009524D7"/>
    <w:rsid w:val="009654E0"/>
    <w:rsid w:val="00967052"/>
    <w:rsid w:val="0097212D"/>
    <w:rsid w:val="00976369"/>
    <w:rsid w:val="00987CA6"/>
    <w:rsid w:val="0099363D"/>
    <w:rsid w:val="009A0587"/>
    <w:rsid w:val="009A2E51"/>
    <w:rsid w:val="009A2F8A"/>
    <w:rsid w:val="009A569A"/>
    <w:rsid w:val="009B0AF8"/>
    <w:rsid w:val="009B1B76"/>
    <w:rsid w:val="009C0E77"/>
    <w:rsid w:val="009D1627"/>
    <w:rsid w:val="009D350E"/>
    <w:rsid w:val="009D365C"/>
    <w:rsid w:val="009D7EFB"/>
    <w:rsid w:val="009E2EDC"/>
    <w:rsid w:val="009E50D7"/>
    <w:rsid w:val="00A05DCA"/>
    <w:rsid w:val="00A075BD"/>
    <w:rsid w:val="00A115BF"/>
    <w:rsid w:val="00A11767"/>
    <w:rsid w:val="00A13320"/>
    <w:rsid w:val="00A2146D"/>
    <w:rsid w:val="00A21E47"/>
    <w:rsid w:val="00A34D08"/>
    <w:rsid w:val="00A364C4"/>
    <w:rsid w:val="00A36C13"/>
    <w:rsid w:val="00A37ADA"/>
    <w:rsid w:val="00A42109"/>
    <w:rsid w:val="00A551D1"/>
    <w:rsid w:val="00A57171"/>
    <w:rsid w:val="00A605DF"/>
    <w:rsid w:val="00A62EB9"/>
    <w:rsid w:val="00A656A1"/>
    <w:rsid w:val="00A7047A"/>
    <w:rsid w:val="00A72278"/>
    <w:rsid w:val="00A74908"/>
    <w:rsid w:val="00A81D67"/>
    <w:rsid w:val="00A83801"/>
    <w:rsid w:val="00A83C87"/>
    <w:rsid w:val="00A95884"/>
    <w:rsid w:val="00AB24AF"/>
    <w:rsid w:val="00AB3346"/>
    <w:rsid w:val="00AB51A4"/>
    <w:rsid w:val="00AC0302"/>
    <w:rsid w:val="00AC0719"/>
    <w:rsid w:val="00AC084C"/>
    <w:rsid w:val="00AC0F0E"/>
    <w:rsid w:val="00AC151B"/>
    <w:rsid w:val="00AC2567"/>
    <w:rsid w:val="00AC38D2"/>
    <w:rsid w:val="00AD7A24"/>
    <w:rsid w:val="00AE27B9"/>
    <w:rsid w:val="00AE5389"/>
    <w:rsid w:val="00AF029E"/>
    <w:rsid w:val="00B12B2E"/>
    <w:rsid w:val="00B14774"/>
    <w:rsid w:val="00B16128"/>
    <w:rsid w:val="00B16B28"/>
    <w:rsid w:val="00B2048D"/>
    <w:rsid w:val="00B23EDF"/>
    <w:rsid w:val="00B341F7"/>
    <w:rsid w:val="00B35B44"/>
    <w:rsid w:val="00B45794"/>
    <w:rsid w:val="00B51737"/>
    <w:rsid w:val="00B56933"/>
    <w:rsid w:val="00B56E49"/>
    <w:rsid w:val="00B56F5C"/>
    <w:rsid w:val="00B6460B"/>
    <w:rsid w:val="00B81473"/>
    <w:rsid w:val="00B86BA6"/>
    <w:rsid w:val="00B909D4"/>
    <w:rsid w:val="00B93097"/>
    <w:rsid w:val="00B957AC"/>
    <w:rsid w:val="00B97D0E"/>
    <w:rsid w:val="00BA1975"/>
    <w:rsid w:val="00BB1D1A"/>
    <w:rsid w:val="00BB6AF7"/>
    <w:rsid w:val="00BB751E"/>
    <w:rsid w:val="00BC00E7"/>
    <w:rsid w:val="00BC05D0"/>
    <w:rsid w:val="00BC10E1"/>
    <w:rsid w:val="00BC1C22"/>
    <w:rsid w:val="00BD1D47"/>
    <w:rsid w:val="00BD1DBE"/>
    <w:rsid w:val="00BE34CC"/>
    <w:rsid w:val="00BE4A30"/>
    <w:rsid w:val="00BE533C"/>
    <w:rsid w:val="00BE7894"/>
    <w:rsid w:val="00BF3270"/>
    <w:rsid w:val="00BF3E95"/>
    <w:rsid w:val="00BF491B"/>
    <w:rsid w:val="00BF65BC"/>
    <w:rsid w:val="00C00E90"/>
    <w:rsid w:val="00C03C00"/>
    <w:rsid w:val="00C04EEA"/>
    <w:rsid w:val="00C070F5"/>
    <w:rsid w:val="00C0798B"/>
    <w:rsid w:val="00C22272"/>
    <w:rsid w:val="00C224C5"/>
    <w:rsid w:val="00C23560"/>
    <w:rsid w:val="00C24A8B"/>
    <w:rsid w:val="00C41C1D"/>
    <w:rsid w:val="00C449B0"/>
    <w:rsid w:val="00C50B68"/>
    <w:rsid w:val="00C50C26"/>
    <w:rsid w:val="00C5475D"/>
    <w:rsid w:val="00C54ADF"/>
    <w:rsid w:val="00C57CB4"/>
    <w:rsid w:val="00C607FA"/>
    <w:rsid w:val="00C61B9B"/>
    <w:rsid w:val="00C63E63"/>
    <w:rsid w:val="00C66390"/>
    <w:rsid w:val="00C674FB"/>
    <w:rsid w:val="00C7204F"/>
    <w:rsid w:val="00C832BD"/>
    <w:rsid w:val="00C85DF7"/>
    <w:rsid w:val="00C91DAD"/>
    <w:rsid w:val="00C929E3"/>
    <w:rsid w:val="00C94484"/>
    <w:rsid w:val="00C945B1"/>
    <w:rsid w:val="00C94854"/>
    <w:rsid w:val="00C979E1"/>
    <w:rsid w:val="00CA5E0B"/>
    <w:rsid w:val="00CA653C"/>
    <w:rsid w:val="00CB743E"/>
    <w:rsid w:val="00CC1C2B"/>
    <w:rsid w:val="00CC3F4E"/>
    <w:rsid w:val="00CD2AE9"/>
    <w:rsid w:val="00CD4B91"/>
    <w:rsid w:val="00CD6D98"/>
    <w:rsid w:val="00CD7991"/>
    <w:rsid w:val="00CE058C"/>
    <w:rsid w:val="00CE16A1"/>
    <w:rsid w:val="00CE76A7"/>
    <w:rsid w:val="00CF1547"/>
    <w:rsid w:val="00CF1EEC"/>
    <w:rsid w:val="00CF3891"/>
    <w:rsid w:val="00D045DD"/>
    <w:rsid w:val="00D06DCB"/>
    <w:rsid w:val="00D070A3"/>
    <w:rsid w:val="00D12FFC"/>
    <w:rsid w:val="00D13F7D"/>
    <w:rsid w:val="00D22EE6"/>
    <w:rsid w:val="00D255A5"/>
    <w:rsid w:val="00D3438E"/>
    <w:rsid w:val="00D41492"/>
    <w:rsid w:val="00D5208B"/>
    <w:rsid w:val="00D54389"/>
    <w:rsid w:val="00D606ED"/>
    <w:rsid w:val="00D60C18"/>
    <w:rsid w:val="00D62136"/>
    <w:rsid w:val="00D67F04"/>
    <w:rsid w:val="00D734C6"/>
    <w:rsid w:val="00D803B9"/>
    <w:rsid w:val="00D82CC9"/>
    <w:rsid w:val="00D834D8"/>
    <w:rsid w:val="00D8415C"/>
    <w:rsid w:val="00D8767E"/>
    <w:rsid w:val="00DA08B3"/>
    <w:rsid w:val="00DA0E54"/>
    <w:rsid w:val="00DA3B24"/>
    <w:rsid w:val="00DC0FFB"/>
    <w:rsid w:val="00DC1802"/>
    <w:rsid w:val="00DC51A9"/>
    <w:rsid w:val="00DC58CD"/>
    <w:rsid w:val="00DC6BBF"/>
    <w:rsid w:val="00DD0707"/>
    <w:rsid w:val="00DD4444"/>
    <w:rsid w:val="00DD63CA"/>
    <w:rsid w:val="00DD7B0D"/>
    <w:rsid w:val="00DD7CD2"/>
    <w:rsid w:val="00DD7D2F"/>
    <w:rsid w:val="00DE4371"/>
    <w:rsid w:val="00DF0A0D"/>
    <w:rsid w:val="00DF39E3"/>
    <w:rsid w:val="00DF6AC7"/>
    <w:rsid w:val="00E007EC"/>
    <w:rsid w:val="00E00E5E"/>
    <w:rsid w:val="00E0324F"/>
    <w:rsid w:val="00E06A11"/>
    <w:rsid w:val="00E109F7"/>
    <w:rsid w:val="00E1275C"/>
    <w:rsid w:val="00E13D50"/>
    <w:rsid w:val="00E215E5"/>
    <w:rsid w:val="00E23AAA"/>
    <w:rsid w:val="00E23BDA"/>
    <w:rsid w:val="00E30679"/>
    <w:rsid w:val="00E30BCC"/>
    <w:rsid w:val="00E332E5"/>
    <w:rsid w:val="00E353F7"/>
    <w:rsid w:val="00E46516"/>
    <w:rsid w:val="00E502E1"/>
    <w:rsid w:val="00E574F0"/>
    <w:rsid w:val="00E66906"/>
    <w:rsid w:val="00E708AB"/>
    <w:rsid w:val="00E73791"/>
    <w:rsid w:val="00E76AA2"/>
    <w:rsid w:val="00E76FD3"/>
    <w:rsid w:val="00E8143B"/>
    <w:rsid w:val="00E81606"/>
    <w:rsid w:val="00E83B4F"/>
    <w:rsid w:val="00E83D85"/>
    <w:rsid w:val="00E97977"/>
    <w:rsid w:val="00EA25C5"/>
    <w:rsid w:val="00EA5340"/>
    <w:rsid w:val="00EB3FF0"/>
    <w:rsid w:val="00EC1E29"/>
    <w:rsid w:val="00ED0114"/>
    <w:rsid w:val="00ED5B45"/>
    <w:rsid w:val="00EE5280"/>
    <w:rsid w:val="00EE6058"/>
    <w:rsid w:val="00EF357F"/>
    <w:rsid w:val="00F10D1A"/>
    <w:rsid w:val="00F16BA0"/>
    <w:rsid w:val="00F174D1"/>
    <w:rsid w:val="00F20B81"/>
    <w:rsid w:val="00F246A2"/>
    <w:rsid w:val="00F24773"/>
    <w:rsid w:val="00F301CE"/>
    <w:rsid w:val="00F30C0F"/>
    <w:rsid w:val="00F33D65"/>
    <w:rsid w:val="00F3548A"/>
    <w:rsid w:val="00F37F87"/>
    <w:rsid w:val="00F47AF1"/>
    <w:rsid w:val="00F5070F"/>
    <w:rsid w:val="00F617FD"/>
    <w:rsid w:val="00F81234"/>
    <w:rsid w:val="00F82092"/>
    <w:rsid w:val="00F827BD"/>
    <w:rsid w:val="00F8575D"/>
    <w:rsid w:val="00F86126"/>
    <w:rsid w:val="00F902E1"/>
    <w:rsid w:val="00F92E2F"/>
    <w:rsid w:val="00F93A30"/>
    <w:rsid w:val="00F969D0"/>
    <w:rsid w:val="00F975E8"/>
    <w:rsid w:val="00FA2347"/>
    <w:rsid w:val="00FB0001"/>
    <w:rsid w:val="00FB2E8A"/>
    <w:rsid w:val="00FB587F"/>
    <w:rsid w:val="00FB7131"/>
    <w:rsid w:val="00FC23D8"/>
    <w:rsid w:val="00FC32FE"/>
    <w:rsid w:val="00FC524F"/>
    <w:rsid w:val="00FC5C8D"/>
    <w:rsid w:val="00FC7321"/>
    <w:rsid w:val="00FD0D76"/>
    <w:rsid w:val="00FD2B21"/>
    <w:rsid w:val="00FD567E"/>
    <w:rsid w:val="00FD664E"/>
    <w:rsid w:val="00FE2F6F"/>
    <w:rsid w:val="00FE35C8"/>
    <w:rsid w:val="00FF3749"/>
    <w:rsid w:val="00FF4984"/>
    <w:rsid w:val="00FF64F8"/>
    <w:rsid w:val="00FF6767"/>
    <w:rsid w:val="01BF1972"/>
    <w:rsid w:val="02233223"/>
    <w:rsid w:val="026F1807"/>
    <w:rsid w:val="036B379B"/>
    <w:rsid w:val="03B77D4D"/>
    <w:rsid w:val="044A7625"/>
    <w:rsid w:val="04D34574"/>
    <w:rsid w:val="04DC5A7B"/>
    <w:rsid w:val="052F4DC6"/>
    <w:rsid w:val="058B666D"/>
    <w:rsid w:val="070A6CC7"/>
    <w:rsid w:val="075D4C52"/>
    <w:rsid w:val="076A01CF"/>
    <w:rsid w:val="07747D45"/>
    <w:rsid w:val="08151887"/>
    <w:rsid w:val="08F5430D"/>
    <w:rsid w:val="095116BE"/>
    <w:rsid w:val="095D47FC"/>
    <w:rsid w:val="0962380B"/>
    <w:rsid w:val="096A1439"/>
    <w:rsid w:val="096D14E5"/>
    <w:rsid w:val="09EB1871"/>
    <w:rsid w:val="0B5F721D"/>
    <w:rsid w:val="0CA4587D"/>
    <w:rsid w:val="0EC9747B"/>
    <w:rsid w:val="0F35126A"/>
    <w:rsid w:val="0F7528EF"/>
    <w:rsid w:val="0F89755E"/>
    <w:rsid w:val="100D0DD3"/>
    <w:rsid w:val="10D60AA0"/>
    <w:rsid w:val="11671CE9"/>
    <w:rsid w:val="11DD1EAA"/>
    <w:rsid w:val="12F74FCB"/>
    <w:rsid w:val="13BE68FB"/>
    <w:rsid w:val="143C2BE5"/>
    <w:rsid w:val="167A552F"/>
    <w:rsid w:val="1765013F"/>
    <w:rsid w:val="17724752"/>
    <w:rsid w:val="186C7E5F"/>
    <w:rsid w:val="18AC1E8C"/>
    <w:rsid w:val="18BC680B"/>
    <w:rsid w:val="190B5B4C"/>
    <w:rsid w:val="191D4045"/>
    <w:rsid w:val="1CCA1C5D"/>
    <w:rsid w:val="1CDF64D5"/>
    <w:rsid w:val="1DF06227"/>
    <w:rsid w:val="1E462FA9"/>
    <w:rsid w:val="1E6B6963"/>
    <w:rsid w:val="1EC1725A"/>
    <w:rsid w:val="20D46951"/>
    <w:rsid w:val="213433F5"/>
    <w:rsid w:val="2212243C"/>
    <w:rsid w:val="222F6659"/>
    <w:rsid w:val="22370BF6"/>
    <w:rsid w:val="22F70F3F"/>
    <w:rsid w:val="2366052F"/>
    <w:rsid w:val="23D57022"/>
    <w:rsid w:val="24D05E0A"/>
    <w:rsid w:val="24D8534C"/>
    <w:rsid w:val="24E63C1E"/>
    <w:rsid w:val="24EB7CF3"/>
    <w:rsid w:val="256C2B2E"/>
    <w:rsid w:val="25896105"/>
    <w:rsid w:val="25EC312D"/>
    <w:rsid w:val="26002CC5"/>
    <w:rsid w:val="26463D7F"/>
    <w:rsid w:val="26C97569"/>
    <w:rsid w:val="270630EF"/>
    <w:rsid w:val="27645EAC"/>
    <w:rsid w:val="282B555A"/>
    <w:rsid w:val="28D521BA"/>
    <w:rsid w:val="29214626"/>
    <w:rsid w:val="29935157"/>
    <w:rsid w:val="29D3096E"/>
    <w:rsid w:val="2ABD2916"/>
    <w:rsid w:val="2AE24250"/>
    <w:rsid w:val="2AF91D9E"/>
    <w:rsid w:val="2B2E7169"/>
    <w:rsid w:val="2C2E79F1"/>
    <w:rsid w:val="2E09524C"/>
    <w:rsid w:val="2F2634AC"/>
    <w:rsid w:val="2F4F27A3"/>
    <w:rsid w:val="2FF80D76"/>
    <w:rsid w:val="30117856"/>
    <w:rsid w:val="303E7562"/>
    <w:rsid w:val="3215723F"/>
    <w:rsid w:val="327D386A"/>
    <w:rsid w:val="32C9291D"/>
    <w:rsid w:val="336358A0"/>
    <w:rsid w:val="33C86C06"/>
    <w:rsid w:val="340B691A"/>
    <w:rsid w:val="341C3817"/>
    <w:rsid w:val="34E03588"/>
    <w:rsid w:val="34E10094"/>
    <w:rsid w:val="353B04E8"/>
    <w:rsid w:val="356C4BE2"/>
    <w:rsid w:val="3593354F"/>
    <w:rsid w:val="35AD2755"/>
    <w:rsid w:val="35AE6A4E"/>
    <w:rsid w:val="3634438F"/>
    <w:rsid w:val="364E5DC4"/>
    <w:rsid w:val="36D5381F"/>
    <w:rsid w:val="37395772"/>
    <w:rsid w:val="373E3404"/>
    <w:rsid w:val="377A64D6"/>
    <w:rsid w:val="387502B7"/>
    <w:rsid w:val="38A10DB9"/>
    <w:rsid w:val="38E13155"/>
    <w:rsid w:val="3934073B"/>
    <w:rsid w:val="3A8D6749"/>
    <w:rsid w:val="3A99576C"/>
    <w:rsid w:val="3B5A44F2"/>
    <w:rsid w:val="3C7B0FFA"/>
    <w:rsid w:val="3D4003EB"/>
    <w:rsid w:val="3F4D7C74"/>
    <w:rsid w:val="3F533B69"/>
    <w:rsid w:val="3F743FB4"/>
    <w:rsid w:val="40C15DD3"/>
    <w:rsid w:val="419D173E"/>
    <w:rsid w:val="42871F75"/>
    <w:rsid w:val="42B01C6C"/>
    <w:rsid w:val="444F5471"/>
    <w:rsid w:val="44573747"/>
    <w:rsid w:val="449733F3"/>
    <w:rsid w:val="45170CB7"/>
    <w:rsid w:val="45E01779"/>
    <w:rsid w:val="46733434"/>
    <w:rsid w:val="4785747D"/>
    <w:rsid w:val="48316CA4"/>
    <w:rsid w:val="49CF0A54"/>
    <w:rsid w:val="49E12098"/>
    <w:rsid w:val="4A0B5CE6"/>
    <w:rsid w:val="4A4C59C1"/>
    <w:rsid w:val="4B5D540C"/>
    <w:rsid w:val="4B763EE5"/>
    <w:rsid w:val="4B86193C"/>
    <w:rsid w:val="4C1531AD"/>
    <w:rsid w:val="4C8D5B5F"/>
    <w:rsid w:val="4CE15582"/>
    <w:rsid w:val="4D080F71"/>
    <w:rsid w:val="4DBB65CE"/>
    <w:rsid w:val="4DDF105C"/>
    <w:rsid w:val="4E50295A"/>
    <w:rsid w:val="4F9E5303"/>
    <w:rsid w:val="4FEF445B"/>
    <w:rsid w:val="516F51A1"/>
    <w:rsid w:val="51D84F95"/>
    <w:rsid w:val="51D87A01"/>
    <w:rsid w:val="531F6CBD"/>
    <w:rsid w:val="53BF460A"/>
    <w:rsid w:val="54414820"/>
    <w:rsid w:val="54FA4902"/>
    <w:rsid w:val="551E2B66"/>
    <w:rsid w:val="55312210"/>
    <w:rsid w:val="55476635"/>
    <w:rsid w:val="55F071CB"/>
    <w:rsid w:val="56FB61F3"/>
    <w:rsid w:val="57795CE9"/>
    <w:rsid w:val="578B7FFB"/>
    <w:rsid w:val="58650081"/>
    <w:rsid w:val="58864428"/>
    <w:rsid w:val="59226187"/>
    <w:rsid w:val="595D68B6"/>
    <w:rsid w:val="5A7D5C1F"/>
    <w:rsid w:val="5A882B68"/>
    <w:rsid w:val="5D2450FF"/>
    <w:rsid w:val="5E201812"/>
    <w:rsid w:val="5EB533A3"/>
    <w:rsid w:val="5F4832FC"/>
    <w:rsid w:val="5F510350"/>
    <w:rsid w:val="5F870D8F"/>
    <w:rsid w:val="5FC10B28"/>
    <w:rsid w:val="60325E7B"/>
    <w:rsid w:val="608A64A6"/>
    <w:rsid w:val="60CE39B0"/>
    <w:rsid w:val="610C57FC"/>
    <w:rsid w:val="613B1F4B"/>
    <w:rsid w:val="613C5707"/>
    <w:rsid w:val="615D7102"/>
    <w:rsid w:val="62105919"/>
    <w:rsid w:val="63B84ABA"/>
    <w:rsid w:val="63C9789A"/>
    <w:rsid w:val="63F022EB"/>
    <w:rsid w:val="646E13AE"/>
    <w:rsid w:val="64BE3944"/>
    <w:rsid w:val="64DB25C2"/>
    <w:rsid w:val="64E05E86"/>
    <w:rsid w:val="64F75C05"/>
    <w:rsid w:val="65016EFC"/>
    <w:rsid w:val="6516283F"/>
    <w:rsid w:val="65574A63"/>
    <w:rsid w:val="65883DFB"/>
    <w:rsid w:val="65947AD4"/>
    <w:rsid w:val="67AB2A30"/>
    <w:rsid w:val="68016C51"/>
    <w:rsid w:val="685007DA"/>
    <w:rsid w:val="688A5355"/>
    <w:rsid w:val="68994CD5"/>
    <w:rsid w:val="696050DA"/>
    <w:rsid w:val="698063BA"/>
    <w:rsid w:val="6AD028EE"/>
    <w:rsid w:val="6BAD49F6"/>
    <w:rsid w:val="6BB0370C"/>
    <w:rsid w:val="6C1334A4"/>
    <w:rsid w:val="6C451053"/>
    <w:rsid w:val="6C772B9E"/>
    <w:rsid w:val="6D0E7AAD"/>
    <w:rsid w:val="6DC13616"/>
    <w:rsid w:val="6E137BC1"/>
    <w:rsid w:val="6E4F0FEC"/>
    <w:rsid w:val="6F581F13"/>
    <w:rsid w:val="707F4378"/>
    <w:rsid w:val="70A80A2F"/>
    <w:rsid w:val="70B745F7"/>
    <w:rsid w:val="711D091F"/>
    <w:rsid w:val="71582F55"/>
    <w:rsid w:val="719E769F"/>
    <w:rsid w:val="726563AA"/>
    <w:rsid w:val="727C355E"/>
    <w:rsid w:val="72AF08E3"/>
    <w:rsid w:val="72F06E4C"/>
    <w:rsid w:val="736E589A"/>
    <w:rsid w:val="74141CD9"/>
    <w:rsid w:val="743A7A0D"/>
    <w:rsid w:val="75E913A4"/>
    <w:rsid w:val="762C5CAE"/>
    <w:rsid w:val="765317C6"/>
    <w:rsid w:val="76622A4D"/>
    <w:rsid w:val="76A9053A"/>
    <w:rsid w:val="773D108C"/>
    <w:rsid w:val="77DE1F82"/>
    <w:rsid w:val="78073886"/>
    <w:rsid w:val="781A2570"/>
    <w:rsid w:val="787403A5"/>
    <w:rsid w:val="787943EB"/>
    <w:rsid w:val="78911E23"/>
    <w:rsid w:val="791A7500"/>
    <w:rsid w:val="797C510A"/>
    <w:rsid w:val="797D5555"/>
    <w:rsid w:val="79C25697"/>
    <w:rsid w:val="79D0431F"/>
    <w:rsid w:val="7A321D7D"/>
    <w:rsid w:val="7ABC685F"/>
    <w:rsid w:val="7B2643A1"/>
    <w:rsid w:val="7BCB3657"/>
    <w:rsid w:val="7CD069D3"/>
    <w:rsid w:val="7D042DE4"/>
    <w:rsid w:val="7DC462C2"/>
    <w:rsid w:val="7EA277D4"/>
    <w:rsid w:val="7ED036C2"/>
    <w:rsid w:val="7F5E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qFormat="1" w:uiPriority="0" w:semiHidden="0" w:name="endnote reference"/>
    <w:lsdException w:qFormat="1" w:uiPriority="0" w:semiHidden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宋体" w:cs="Times New Roman"/>
      <w:color w:val="00000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outlineLvl w:val="0"/>
    </w:pPr>
    <w:rPr>
      <w:rFonts w:ascii="Arial Unicode MS" w:hAnsi="Arial Unicode MS" w:eastAsia="Arial Unicode MS" w:cs="Arial Unicode MS"/>
      <w:b/>
      <w:bCs/>
      <w:sz w:val="48"/>
      <w:szCs w:val="48"/>
      <w:lang w:eastAsia="en-US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4">
    <w:name w:val="Body Text"/>
    <w:basedOn w:val="1"/>
    <w:qFormat/>
    <w:uiPriority w:val="0"/>
    <w:pPr>
      <w:spacing w:after="140" w:line="288" w:lineRule="auto"/>
    </w:p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i/>
      <w:iCs/>
    </w:rPr>
  </w:style>
  <w:style w:type="paragraph" w:styleId="6">
    <w:name w:val="endnote text"/>
    <w:basedOn w:val="1"/>
    <w:link w:val="30"/>
    <w:unhideWhenUsed/>
    <w:qFormat/>
    <w:uiPriority w:val="0"/>
    <w:rPr>
      <w:sz w:val="20"/>
      <w:szCs w:val="20"/>
    </w:rPr>
  </w:style>
  <w:style w:type="paragraph" w:styleId="7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22"/>
    <w:qFormat/>
    <w:uiPriority w:val="0"/>
    <w:pPr>
      <w:pBdr>
        <w:bottom w:val="single" w:color="00000A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/>
      <w:sz w:val="20"/>
      <w:szCs w:val="20"/>
    </w:rPr>
  </w:style>
  <w:style w:type="paragraph" w:styleId="10">
    <w:name w:val="List"/>
    <w:basedOn w:val="4"/>
    <w:qFormat/>
    <w:uiPriority w:val="0"/>
  </w:style>
  <w:style w:type="paragraph" w:styleId="11">
    <w:name w:val="Normal (Web)"/>
    <w:basedOn w:val="1"/>
    <w:qFormat/>
    <w:uiPriority w:val="99"/>
    <w:pPr>
      <w:spacing w:beforeAutospacing="1" w:afterAutospacing="1"/>
    </w:pPr>
    <w:rPr>
      <w:rFonts w:eastAsia="Times New Roman"/>
    </w:rPr>
  </w:style>
  <w:style w:type="character" w:styleId="13">
    <w:name w:val="Emphasis"/>
    <w:qFormat/>
    <w:uiPriority w:val="0"/>
    <w:rPr>
      <w:i/>
      <w:iCs/>
    </w:rPr>
  </w:style>
  <w:style w:type="character" w:styleId="14">
    <w:name w:val="endnote reference"/>
    <w:basedOn w:val="12"/>
    <w:unhideWhenUsed/>
    <w:qFormat/>
    <w:uiPriority w:val="0"/>
    <w:rPr>
      <w:vertAlign w:val="superscript"/>
    </w:rPr>
  </w:style>
  <w:style w:type="character" w:styleId="15">
    <w:name w:val="Hyperlink"/>
    <w:basedOn w:val="12"/>
    <w:qFormat/>
    <w:uiPriority w:val="0"/>
    <w:rPr>
      <w:color w:val="0000FF"/>
      <w:u w:val="single"/>
    </w:rPr>
  </w:style>
  <w:style w:type="character" w:styleId="16">
    <w:name w:val="Strong"/>
    <w:qFormat/>
    <w:uiPriority w:val="0"/>
    <w:rPr>
      <w:b/>
      <w:bCs/>
    </w:rPr>
  </w:style>
  <w:style w:type="table" w:styleId="18">
    <w:name w:val="Table Grid"/>
    <w:basedOn w:val="17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9">
    <w:name w:val="Internet Link"/>
    <w:qFormat/>
    <w:uiPriority w:val="0"/>
    <w:rPr>
      <w:color w:val="0000FF"/>
      <w:u w:val="single"/>
    </w:rPr>
  </w:style>
  <w:style w:type="character" w:customStyle="1" w:styleId="20">
    <w:name w:val="yshortcuts"/>
    <w:basedOn w:val="12"/>
    <w:qFormat/>
    <w:uiPriority w:val="0"/>
  </w:style>
  <w:style w:type="character" w:customStyle="1" w:styleId="21">
    <w:name w:val="Balloon Text Char"/>
    <w:qFormat/>
    <w:uiPriority w:val="0"/>
    <w:rPr>
      <w:rFonts w:ascii="Tahoma" w:hAnsi="Tahoma" w:cs="Tahoma"/>
      <w:sz w:val="16"/>
      <w:szCs w:val="16"/>
    </w:rPr>
  </w:style>
  <w:style w:type="character" w:customStyle="1" w:styleId="22">
    <w:name w:val="Header Char"/>
    <w:link w:val="8"/>
    <w:qFormat/>
    <w:uiPriority w:val="0"/>
    <w:rPr>
      <w:sz w:val="18"/>
      <w:szCs w:val="18"/>
    </w:rPr>
  </w:style>
  <w:style w:type="character" w:customStyle="1" w:styleId="23">
    <w:name w:val="Footer Char"/>
    <w:link w:val="7"/>
    <w:qFormat/>
    <w:uiPriority w:val="0"/>
    <w:rPr>
      <w:sz w:val="18"/>
      <w:szCs w:val="18"/>
    </w:rPr>
  </w:style>
  <w:style w:type="character" w:customStyle="1" w:styleId="24">
    <w:name w:val="HTML Preformatted Char"/>
    <w:link w:val="9"/>
    <w:qFormat/>
    <w:uiPriority w:val="99"/>
    <w:rPr>
      <w:rFonts w:ascii="Courier New" w:hAnsi="Courier New" w:eastAsia="Times New Roman" w:cs="Courier New"/>
    </w:rPr>
  </w:style>
  <w:style w:type="character" w:customStyle="1" w:styleId="25">
    <w:name w:val="apple-converted-space"/>
    <w:basedOn w:val="12"/>
    <w:qFormat/>
    <w:uiPriority w:val="0"/>
  </w:style>
  <w:style w:type="character" w:customStyle="1" w:styleId="26">
    <w:name w:val="ecxyiv8446728736"/>
    <w:basedOn w:val="12"/>
    <w:qFormat/>
    <w:uiPriority w:val="0"/>
  </w:style>
  <w:style w:type="character" w:customStyle="1" w:styleId="27">
    <w:name w:val="passage-display-bcv"/>
    <w:basedOn w:val="12"/>
    <w:qFormat/>
    <w:uiPriority w:val="0"/>
  </w:style>
  <w:style w:type="character" w:customStyle="1" w:styleId="28">
    <w:name w:val="passage-display-version"/>
    <w:basedOn w:val="12"/>
    <w:qFormat/>
    <w:uiPriority w:val="0"/>
  </w:style>
  <w:style w:type="character" w:customStyle="1" w:styleId="29">
    <w:name w:val="text"/>
    <w:basedOn w:val="12"/>
    <w:qFormat/>
    <w:uiPriority w:val="0"/>
  </w:style>
  <w:style w:type="character" w:customStyle="1" w:styleId="30">
    <w:name w:val="Endnote Text Char"/>
    <w:basedOn w:val="12"/>
    <w:link w:val="6"/>
    <w:semiHidden/>
    <w:qFormat/>
    <w:uiPriority w:val="0"/>
  </w:style>
  <w:style w:type="character" w:customStyle="1" w:styleId="31">
    <w:name w:val="ecxyiv5896800697"/>
    <w:basedOn w:val="12"/>
    <w:qFormat/>
    <w:uiPriority w:val="0"/>
  </w:style>
  <w:style w:type="character" w:customStyle="1" w:styleId="32">
    <w:name w:val="ListLabel 1"/>
    <w:qFormat/>
    <w:uiPriority w:val="0"/>
  </w:style>
  <w:style w:type="character" w:customStyle="1" w:styleId="33">
    <w:name w:val="ListLabel 2"/>
    <w:qFormat/>
    <w:uiPriority w:val="0"/>
    <w:rPr>
      <w:sz w:val="20"/>
    </w:rPr>
  </w:style>
  <w:style w:type="character" w:customStyle="1" w:styleId="34">
    <w:name w:val="ListLabel 3"/>
    <w:qFormat/>
    <w:uiPriority w:val="0"/>
    <w:rPr>
      <w:sz w:val="20"/>
    </w:rPr>
  </w:style>
  <w:style w:type="character" w:customStyle="1" w:styleId="35">
    <w:name w:val="ListLabel 4"/>
    <w:qFormat/>
    <w:uiPriority w:val="0"/>
    <w:rPr>
      <w:sz w:val="20"/>
    </w:rPr>
  </w:style>
  <w:style w:type="character" w:customStyle="1" w:styleId="36">
    <w:name w:val="ListLabel 5"/>
    <w:qFormat/>
    <w:uiPriority w:val="0"/>
    <w:rPr>
      <w:sz w:val="20"/>
    </w:rPr>
  </w:style>
  <w:style w:type="character" w:customStyle="1" w:styleId="37">
    <w:name w:val="ListLabel 6"/>
    <w:qFormat/>
    <w:uiPriority w:val="0"/>
    <w:rPr>
      <w:sz w:val="20"/>
    </w:rPr>
  </w:style>
  <w:style w:type="character" w:customStyle="1" w:styleId="38">
    <w:name w:val="ListLabel 7"/>
    <w:qFormat/>
    <w:uiPriority w:val="0"/>
    <w:rPr>
      <w:sz w:val="20"/>
    </w:rPr>
  </w:style>
  <w:style w:type="character" w:customStyle="1" w:styleId="39">
    <w:name w:val="ListLabel 8"/>
    <w:qFormat/>
    <w:uiPriority w:val="0"/>
    <w:rPr>
      <w:sz w:val="20"/>
    </w:rPr>
  </w:style>
  <w:style w:type="character" w:customStyle="1" w:styleId="40">
    <w:name w:val="ListLabel 9"/>
    <w:qFormat/>
    <w:uiPriority w:val="0"/>
    <w:rPr>
      <w:sz w:val="20"/>
    </w:rPr>
  </w:style>
  <w:style w:type="character" w:customStyle="1" w:styleId="41">
    <w:name w:val="ListLabel 10"/>
    <w:qFormat/>
    <w:uiPriority w:val="0"/>
    <w:rPr>
      <w:sz w:val="20"/>
    </w:rPr>
  </w:style>
  <w:style w:type="character" w:customStyle="1" w:styleId="42">
    <w:name w:val="ListLabel 11"/>
    <w:qFormat/>
    <w:uiPriority w:val="0"/>
    <w:rPr>
      <w:rFonts w:cs="Courier New"/>
    </w:rPr>
  </w:style>
  <w:style w:type="character" w:customStyle="1" w:styleId="43">
    <w:name w:val="ListLabel 12"/>
    <w:qFormat/>
    <w:uiPriority w:val="0"/>
    <w:rPr>
      <w:rFonts w:cs="Courier New"/>
    </w:rPr>
  </w:style>
  <w:style w:type="character" w:customStyle="1" w:styleId="44">
    <w:name w:val="ListLabel 13"/>
    <w:qFormat/>
    <w:uiPriority w:val="0"/>
    <w:rPr>
      <w:rFonts w:cs="Courier New"/>
    </w:rPr>
  </w:style>
  <w:style w:type="character" w:customStyle="1" w:styleId="45">
    <w:name w:val="ListLabel 14"/>
    <w:qFormat/>
    <w:uiPriority w:val="0"/>
    <w:rPr>
      <w:rFonts w:cs="Courier New"/>
    </w:rPr>
  </w:style>
  <w:style w:type="character" w:customStyle="1" w:styleId="46">
    <w:name w:val="ListLabel 15"/>
    <w:qFormat/>
    <w:uiPriority w:val="0"/>
    <w:rPr>
      <w:rFonts w:cs="Courier New"/>
    </w:rPr>
  </w:style>
  <w:style w:type="character" w:customStyle="1" w:styleId="47">
    <w:name w:val="ListLabel 16"/>
    <w:qFormat/>
    <w:uiPriority w:val="0"/>
    <w:rPr>
      <w:rFonts w:cs="Courier New"/>
    </w:rPr>
  </w:style>
  <w:style w:type="character" w:customStyle="1" w:styleId="48">
    <w:name w:val="ListLabel 17"/>
    <w:qFormat/>
    <w:uiPriority w:val="0"/>
    <w:rPr>
      <w:rFonts w:cs="Courier New"/>
    </w:rPr>
  </w:style>
  <w:style w:type="character" w:customStyle="1" w:styleId="49">
    <w:name w:val="ListLabel 18"/>
    <w:qFormat/>
    <w:uiPriority w:val="0"/>
    <w:rPr>
      <w:rFonts w:cs="Courier New"/>
    </w:rPr>
  </w:style>
  <w:style w:type="character" w:customStyle="1" w:styleId="50">
    <w:name w:val="ListLabel 19"/>
    <w:qFormat/>
    <w:uiPriority w:val="0"/>
    <w:rPr>
      <w:rFonts w:cs="Courier New"/>
    </w:rPr>
  </w:style>
  <w:style w:type="character" w:customStyle="1" w:styleId="51">
    <w:name w:val="ListLabel 20"/>
    <w:qFormat/>
    <w:uiPriority w:val="0"/>
    <w:rPr>
      <w:rFonts w:cs="Courier New"/>
    </w:rPr>
  </w:style>
  <w:style w:type="character" w:customStyle="1" w:styleId="52">
    <w:name w:val="ListLabel 21"/>
    <w:qFormat/>
    <w:uiPriority w:val="0"/>
    <w:rPr>
      <w:rFonts w:cs="Courier New"/>
    </w:rPr>
  </w:style>
  <w:style w:type="character" w:customStyle="1" w:styleId="53">
    <w:name w:val="ListLabel 22"/>
    <w:qFormat/>
    <w:uiPriority w:val="0"/>
    <w:rPr>
      <w:rFonts w:cs="Courier New"/>
    </w:rPr>
  </w:style>
  <w:style w:type="paragraph" w:customStyle="1" w:styleId="54">
    <w:name w:val="Heading"/>
    <w:basedOn w:val="1"/>
    <w:next w:val="4"/>
    <w:qFormat/>
    <w:uiPriority w:val="0"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customStyle="1" w:styleId="55">
    <w:name w:val="Index"/>
    <w:basedOn w:val="1"/>
    <w:qFormat/>
    <w:uiPriority w:val="0"/>
    <w:pPr>
      <w:suppressLineNumbers/>
    </w:pPr>
  </w:style>
  <w:style w:type="paragraph" w:customStyle="1" w:styleId="56">
    <w:name w:val="List Paragraph1"/>
    <w:basedOn w:val="1"/>
    <w:qFormat/>
    <w:uiPriority w:val="0"/>
    <w:pPr>
      <w:ind w:left="720"/>
    </w:pPr>
    <w:rPr>
      <w:rFonts w:eastAsia="Times New Roman"/>
    </w:rPr>
  </w:style>
  <w:style w:type="paragraph" w:customStyle="1" w:styleId="57">
    <w:name w:val="yiv1133821122msonormal"/>
    <w:basedOn w:val="1"/>
    <w:qFormat/>
    <w:uiPriority w:val="0"/>
    <w:pPr>
      <w:spacing w:beforeAutospacing="1" w:afterAutospacing="1"/>
    </w:pPr>
    <w:rPr>
      <w:rFonts w:eastAsia="Times New Roman"/>
    </w:rPr>
  </w:style>
  <w:style w:type="paragraph" w:customStyle="1" w:styleId="58">
    <w:name w:val="yiv1039201917msonormal"/>
    <w:basedOn w:val="1"/>
    <w:qFormat/>
    <w:uiPriority w:val="0"/>
    <w:pPr>
      <w:spacing w:beforeAutospacing="1" w:afterAutospacing="1"/>
    </w:pPr>
    <w:rPr>
      <w:rFonts w:eastAsia="Times New Roman"/>
    </w:rPr>
  </w:style>
  <w:style w:type="paragraph" w:customStyle="1" w:styleId="59">
    <w:name w:val="List Paragraph2"/>
    <w:basedOn w:val="1"/>
    <w:qFormat/>
    <w:uiPriority w:val="34"/>
    <w:pPr>
      <w:ind w:left="720"/>
      <w:contextualSpacing/>
    </w:pPr>
  </w:style>
  <w:style w:type="paragraph" w:customStyle="1" w:styleId="60">
    <w:name w:val="yiv1159355592msolistparagraph"/>
    <w:basedOn w:val="1"/>
    <w:qFormat/>
    <w:uiPriority w:val="0"/>
    <w:pPr>
      <w:spacing w:beforeAutospacing="1" w:afterAutospacing="1"/>
    </w:pPr>
    <w:rPr>
      <w:rFonts w:eastAsia="Times New Roman"/>
    </w:rPr>
  </w:style>
  <w:style w:type="paragraph" w:customStyle="1" w:styleId="61">
    <w:name w:val="yiv1159355592msonormal"/>
    <w:basedOn w:val="1"/>
    <w:qFormat/>
    <w:uiPriority w:val="0"/>
    <w:pPr>
      <w:spacing w:beforeAutospacing="1" w:afterAutospacing="1"/>
    </w:pPr>
    <w:rPr>
      <w:rFonts w:eastAsia="Times New Roman"/>
    </w:rPr>
  </w:style>
  <w:style w:type="paragraph" w:customStyle="1" w:styleId="62">
    <w:name w:val="yiv223167545msolistparagraph"/>
    <w:basedOn w:val="1"/>
    <w:qFormat/>
    <w:uiPriority w:val="0"/>
    <w:pPr>
      <w:spacing w:beforeAutospacing="1" w:afterAutospacing="1"/>
    </w:pPr>
    <w:rPr>
      <w:rFonts w:eastAsia="Times New Roman"/>
    </w:rPr>
  </w:style>
  <w:style w:type="paragraph" w:customStyle="1" w:styleId="63">
    <w:name w:val="Default"/>
    <w:qFormat/>
    <w:uiPriority w:val="0"/>
    <w:pPr>
      <w:spacing w:after="160" w:line="259" w:lineRule="auto"/>
    </w:pPr>
    <w:rPr>
      <w:rFonts w:ascii="Calibri" w:hAnsi="Calibri" w:eastAsia="宋体" w:cs="Calibri"/>
      <w:color w:val="000000"/>
      <w:sz w:val="24"/>
      <w:szCs w:val="24"/>
      <w:lang w:val="en-US" w:eastAsia="zh-CN" w:bidi="ar-SA"/>
    </w:rPr>
  </w:style>
  <w:style w:type="paragraph" w:customStyle="1" w:styleId="64">
    <w:name w:val="ecxmsolistparagraph"/>
    <w:basedOn w:val="1"/>
    <w:qFormat/>
    <w:uiPriority w:val="0"/>
    <w:pPr>
      <w:spacing w:beforeAutospacing="1" w:afterAutospacing="1"/>
    </w:pPr>
    <w:rPr>
      <w:rFonts w:eastAsia="Times New Roman"/>
    </w:rPr>
  </w:style>
  <w:style w:type="paragraph" w:customStyle="1" w:styleId="65">
    <w:name w:val="xmsolistparagraph"/>
    <w:basedOn w:val="1"/>
    <w:qFormat/>
    <w:uiPriority w:val="0"/>
    <w:rPr>
      <w:rFonts w:eastAsia="Times New Roman"/>
    </w:rPr>
  </w:style>
  <w:style w:type="paragraph" w:customStyle="1" w:styleId="66">
    <w:name w:val="No Spacing1"/>
    <w:qFormat/>
    <w:uiPriority w:val="1"/>
    <w:pPr>
      <w:spacing w:after="160" w:line="259" w:lineRule="auto"/>
    </w:pPr>
    <w:rPr>
      <w:rFonts w:asciiTheme="minorHAnsi" w:hAnsiTheme="minorHAnsi" w:eastAsiaTheme="minorEastAsia" w:cstheme="minorBidi"/>
      <w:color w:val="00000A"/>
      <w:sz w:val="22"/>
      <w:szCs w:val="22"/>
      <w:lang w:val="en-US" w:eastAsia="zh-CN" w:bidi="ar-SA"/>
    </w:rPr>
  </w:style>
  <w:style w:type="paragraph" w:customStyle="1" w:styleId="67">
    <w:name w:val="列出段落1"/>
    <w:basedOn w:val="1"/>
    <w:qFormat/>
    <w:uiPriority w:val="34"/>
    <w:pPr>
      <w:ind w:left="720"/>
      <w:contextualSpacing/>
    </w:pPr>
  </w:style>
  <w:style w:type="paragraph" w:customStyle="1" w:styleId="68">
    <w:name w:val="List Paragraph3"/>
    <w:basedOn w:val="1"/>
    <w:qFormat/>
    <w:uiPriority w:val="34"/>
    <w:pPr>
      <w:ind w:left="720"/>
      <w:contextualSpacing/>
    </w:pPr>
  </w:style>
  <w:style w:type="paragraph" w:customStyle="1" w:styleId="69">
    <w:name w:val="Frame Contents"/>
    <w:basedOn w:val="1"/>
    <w:qFormat/>
    <w:uiPriority w:val="0"/>
  </w:style>
  <w:style w:type="paragraph" w:customStyle="1" w:styleId="70">
    <w:name w:val="Table Contents"/>
    <w:basedOn w:val="1"/>
    <w:qFormat/>
    <w:uiPriority w:val="0"/>
  </w:style>
  <w:style w:type="paragraph" w:customStyle="1" w:styleId="71">
    <w:name w:val="Table Heading"/>
    <w:basedOn w:val="70"/>
    <w:qFormat/>
    <w:uiPriority w:val="0"/>
  </w:style>
  <w:style w:type="character" w:customStyle="1" w:styleId="72">
    <w:name w:val="pg-1ff3"/>
    <w:basedOn w:val="12"/>
    <w:qFormat/>
    <w:uiPriority w:val="0"/>
  </w:style>
  <w:style w:type="paragraph" w:customStyle="1" w:styleId="73">
    <w:name w:val="List Paragraph4"/>
    <w:basedOn w:val="1"/>
    <w:qFormat/>
    <w:uiPriority w:val="99"/>
    <w:pPr>
      <w:ind w:left="720"/>
      <w:contextualSpacing/>
    </w:pPr>
  </w:style>
  <w:style w:type="paragraph" w:styleId="74">
    <w:name w:val="List Paragraph"/>
    <w:basedOn w:val="1"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42D9CA-D4F7-4930-BF2B-CFBA509525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R.JC</Company>
  <Pages>1</Pages>
  <Words>341</Words>
  <Characters>603</Characters>
  <Lines>22</Lines>
  <Paragraphs>6</Paragraphs>
  <TotalTime>4</TotalTime>
  <ScaleCrop>false</ScaleCrop>
  <LinksUpToDate>false</LinksUpToDate>
  <CharactersWithSpaces>728</CharactersWithSpaces>
  <Application>WPS Office_11.2.0.8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18:08:00Z</dcterms:created>
  <dc:creator>HP_Owner</dc:creator>
  <cp:lastModifiedBy>Tom</cp:lastModifiedBy>
  <cp:lastPrinted>2018-12-23T00:20:00Z</cp:lastPrinted>
  <dcterms:modified xsi:type="dcterms:W3CDTF">2019-07-15T13:31:07Z</dcterms:modified>
  <dc:title>主日崇拜程序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MR.J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11.2.0.8668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